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CEDB" w14:textId="77777777" w:rsidR="002A7270" w:rsidRPr="00C77577" w:rsidRDefault="00AD4F06" w:rsidP="0004066B">
      <w:pPr>
        <w:jc w:val="center"/>
        <w:rPr>
          <w:rFonts w:ascii="Comic Sans MS" w:hAnsi="Comic Sans MS"/>
          <w:b/>
          <w:color w:val="0070C0"/>
          <w:sz w:val="72"/>
          <w:szCs w:val="72"/>
        </w:rPr>
      </w:pPr>
      <w:bookmarkStart w:id="0" w:name="_Hlk478193869"/>
      <w:r w:rsidRPr="00C77577">
        <w:rPr>
          <w:rFonts w:ascii="Comic Sans MS" w:hAnsi="Comic Sans MS"/>
          <w:b/>
          <w:color w:val="0070C0"/>
          <w:sz w:val="72"/>
          <w:szCs w:val="72"/>
        </w:rPr>
        <w:t>OZNANILA</w:t>
      </w:r>
      <w:r w:rsidR="007A5DA8" w:rsidRPr="00C77577">
        <w:rPr>
          <w:rFonts w:ascii="Comic Sans MS" w:hAnsi="Comic Sans MS"/>
          <w:b/>
          <w:color w:val="0070C0"/>
          <w:sz w:val="72"/>
          <w:szCs w:val="72"/>
        </w:rPr>
        <w:t xml:space="preserve"> </w:t>
      </w:r>
      <w:r w:rsidRPr="00C77577">
        <w:rPr>
          <w:rFonts w:ascii="Comic Sans MS" w:hAnsi="Comic Sans MS"/>
          <w:b/>
          <w:color w:val="0070C0"/>
          <w:sz w:val="72"/>
          <w:szCs w:val="72"/>
        </w:rPr>
        <w:t>ŽU</w:t>
      </w:r>
      <w:r w:rsidR="002A7270" w:rsidRPr="00C77577">
        <w:rPr>
          <w:rFonts w:ascii="Comic Sans MS" w:hAnsi="Comic Sans MS"/>
          <w:b/>
          <w:color w:val="0070C0"/>
          <w:sz w:val="72"/>
          <w:szCs w:val="72"/>
        </w:rPr>
        <w:t>PNIJE</w:t>
      </w:r>
    </w:p>
    <w:p w14:paraId="54B28E96" w14:textId="77777777" w:rsidR="00AD4F06" w:rsidRPr="00EB5E61" w:rsidRDefault="002A7270" w:rsidP="0004066B">
      <w:pPr>
        <w:jc w:val="center"/>
        <w:rPr>
          <w:rFonts w:ascii="Comic Sans MS" w:hAnsi="Comic Sans MS"/>
          <w:b/>
          <w:color w:val="7030A0"/>
          <w:sz w:val="72"/>
          <w:szCs w:val="72"/>
        </w:rPr>
      </w:pPr>
      <w:r w:rsidRPr="00EB5E61">
        <w:rPr>
          <w:rFonts w:ascii="Comic Sans MS" w:hAnsi="Comic Sans MS"/>
          <w:b/>
          <w:color w:val="7030A0"/>
          <w:sz w:val="72"/>
          <w:szCs w:val="72"/>
        </w:rPr>
        <w:t>CE</w:t>
      </w:r>
      <w:r w:rsidR="00AD4F06" w:rsidRPr="00EB5E61">
        <w:rPr>
          <w:rFonts w:ascii="Comic Sans MS" w:hAnsi="Comic Sans MS"/>
          <w:b/>
          <w:color w:val="7030A0"/>
          <w:sz w:val="72"/>
          <w:szCs w:val="72"/>
        </w:rPr>
        <w:t>RKLJE NA GORENJSKEM</w:t>
      </w:r>
    </w:p>
    <w:p w14:paraId="0ECE8F64" w14:textId="5F79F71D" w:rsidR="006729A9" w:rsidRDefault="00BE31E1" w:rsidP="007554BD">
      <w:pPr>
        <w:pBdr>
          <w:top w:val="single" w:sz="4" w:space="1" w:color="auto"/>
        </w:pBdr>
        <w:jc w:val="center"/>
        <w:rPr>
          <w:rFonts w:ascii="Comic Sans MS" w:hAnsi="Comic Sans MS"/>
          <w:b/>
          <w:color w:val="7030A0"/>
          <w:sz w:val="72"/>
          <w:szCs w:val="72"/>
        </w:rPr>
      </w:pPr>
      <w:r w:rsidRPr="00EB5E61">
        <w:rPr>
          <w:rFonts w:ascii="Comic Sans MS" w:hAnsi="Comic Sans MS"/>
          <w:b/>
          <w:color w:val="7030A0"/>
          <w:sz w:val="72"/>
          <w:szCs w:val="72"/>
        </w:rPr>
        <w:t>1. ADVENTNA NEDELJA</w:t>
      </w:r>
    </w:p>
    <w:p w14:paraId="790740B7" w14:textId="46B316AE" w:rsidR="00CC6E6E" w:rsidRDefault="00ED1838" w:rsidP="00CC6E6E">
      <w:pPr>
        <w:pBdr>
          <w:top w:val="single" w:sz="4" w:space="1" w:color="auto"/>
        </w:pBdr>
        <w:jc w:val="center"/>
        <w:rPr>
          <w:rFonts w:ascii="Comic Sans MS" w:hAnsi="Comic Sans MS"/>
          <w:b/>
          <w:i/>
          <w:iCs/>
          <w:color w:val="0070C0"/>
          <w:sz w:val="72"/>
          <w:szCs w:val="72"/>
        </w:rPr>
      </w:pPr>
      <w:r>
        <w:rPr>
          <w:rFonts w:ascii="Comic Sans MS" w:hAnsi="Comic Sans MS"/>
          <w:b/>
          <w:i/>
          <w:iCs/>
          <w:color w:val="0070C0"/>
          <w:sz w:val="72"/>
          <w:szCs w:val="72"/>
        </w:rPr>
        <w:t>2</w:t>
      </w:r>
      <w:r w:rsidR="00A23C07">
        <w:rPr>
          <w:rFonts w:ascii="Comic Sans MS" w:hAnsi="Comic Sans MS"/>
          <w:b/>
          <w:i/>
          <w:iCs/>
          <w:color w:val="0070C0"/>
          <w:sz w:val="72"/>
          <w:szCs w:val="72"/>
        </w:rPr>
        <w:t>8</w:t>
      </w:r>
      <w:r w:rsidR="00485C0A" w:rsidRPr="00C77577">
        <w:rPr>
          <w:rFonts w:ascii="Comic Sans MS" w:hAnsi="Comic Sans MS"/>
          <w:b/>
          <w:i/>
          <w:iCs/>
          <w:color w:val="0070C0"/>
          <w:sz w:val="72"/>
          <w:szCs w:val="72"/>
        </w:rPr>
        <w:t>. </w:t>
      </w:r>
      <w:r w:rsidR="000A4FA3" w:rsidRPr="00C77577">
        <w:rPr>
          <w:rFonts w:ascii="Comic Sans MS" w:hAnsi="Comic Sans MS"/>
          <w:b/>
          <w:i/>
          <w:iCs/>
          <w:color w:val="0070C0"/>
          <w:sz w:val="72"/>
          <w:szCs w:val="72"/>
        </w:rPr>
        <w:t>1</w:t>
      </w:r>
      <w:r w:rsidR="007A1B04">
        <w:rPr>
          <w:rFonts w:ascii="Comic Sans MS" w:hAnsi="Comic Sans MS"/>
          <w:b/>
          <w:i/>
          <w:iCs/>
          <w:color w:val="0070C0"/>
          <w:sz w:val="72"/>
          <w:szCs w:val="72"/>
        </w:rPr>
        <w:t>1</w:t>
      </w:r>
      <w:r w:rsidR="00485C0A" w:rsidRPr="00C77577">
        <w:rPr>
          <w:rFonts w:ascii="Comic Sans MS" w:hAnsi="Comic Sans MS"/>
          <w:b/>
          <w:i/>
          <w:iCs/>
          <w:color w:val="0070C0"/>
          <w:sz w:val="72"/>
          <w:szCs w:val="72"/>
        </w:rPr>
        <w:t>. 20</w:t>
      </w:r>
      <w:r w:rsidR="002B6729" w:rsidRPr="00C77577">
        <w:rPr>
          <w:rFonts w:ascii="Comic Sans MS" w:hAnsi="Comic Sans MS"/>
          <w:b/>
          <w:i/>
          <w:iCs/>
          <w:color w:val="0070C0"/>
          <w:sz w:val="72"/>
          <w:szCs w:val="72"/>
        </w:rPr>
        <w:t>2</w:t>
      </w:r>
      <w:r w:rsidR="0043259A" w:rsidRPr="00C77577">
        <w:rPr>
          <w:rFonts w:ascii="Comic Sans MS" w:hAnsi="Comic Sans MS"/>
          <w:b/>
          <w:i/>
          <w:iCs/>
          <w:color w:val="0070C0"/>
          <w:sz w:val="72"/>
          <w:szCs w:val="72"/>
        </w:rPr>
        <w:t>1</w:t>
      </w:r>
    </w:p>
    <w:tbl>
      <w:tblPr>
        <w:tblW w:w="9984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770"/>
        <w:gridCol w:w="2199"/>
        <w:gridCol w:w="6015"/>
      </w:tblGrid>
      <w:tr w:rsidR="00E4292D" w:rsidRPr="00E4292D" w14:paraId="6AC02B38" w14:textId="77777777" w:rsidTr="005240E3">
        <w:trPr>
          <w:trHeight w:val="336"/>
        </w:trPr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bookmarkEnd w:id="0"/>
          <w:p w14:paraId="3C24B543" w14:textId="77777777" w:rsidR="00EB5E61" w:rsidRPr="00E4292D" w:rsidRDefault="00EB5E61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</w:rPr>
            </w:pPr>
            <w:r w:rsidRPr="00E4292D">
              <w:rPr>
                <w:rFonts w:ascii="Tahoma" w:hAnsi="Tahoma" w:cs="Tahoma"/>
                <w:b/>
                <w:bCs/>
                <w:caps/>
                <w:color w:val="7030A0"/>
              </w:rPr>
              <w:t>28.</w:t>
            </w:r>
          </w:p>
          <w:p w14:paraId="4BD068F2" w14:textId="674A8CE6" w:rsidR="00EB5E61" w:rsidRPr="00E4292D" w:rsidRDefault="00EB5E61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</w:rPr>
            </w:pPr>
            <w:r w:rsidRPr="00E4292D">
              <w:rPr>
                <w:rFonts w:ascii="Tahoma" w:hAnsi="Tahoma" w:cs="Tahoma"/>
                <w:b/>
                <w:bCs/>
                <w:color w:val="7030A0"/>
              </w:rPr>
              <w:t>NOVEMBER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09278EB" w14:textId="77777777" w:rsidR="00EB5E61" w:rsidRPr="00E4292D" w:rsidRDefault="00EB5E61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7030A0"/>
              </w:rPr>
            </w:pPr>
            <w:r w:rsidRPr="00E4292D">
              <w:rPr>
                <w:rFonts w:ascii="Tahoma" w:hAnsi="Tahoma" w:cs="Tahoma"/>
                <w:b/>
                <w:bCs/>
                <w:caps/>
                <w:color w:val="7030A0"/>
              </w:rPr>
              <w:t>NEDELJA</w:t>
            </w:r>
          </w:p>
          <w:p w14:paraId="3E35BC18" w14:textId="045647C3" w:rsidR="00EB5E61" w:rsidRPr="00E4292D" w:rsidRDefault="00EB5E61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7030A0"/>
              </w:rPr>
            </w:pPr>
            <w:r w:rsidRPr="00E4292D">
              <w:rPr>
                <w:rFonts w:ascii="Tahoma" w:hAnsi="Tahoma" w:cs="Tahoma"/>
                <w:b/>
                <w:bCs/>
                <w:caps/>
                <w:color w:val="7030A0"/>
              </w:rPr>
              <w:t>1. ADVENTNA</w:t>
            </w:r>
          </w:p>
          <w:p w14:paraId="7D0BC925" w14:textId="77777777" w:rsidR="00EB5E61" w:rsidRPr="00E4292D" w:rsidRDefault="00EB5E61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7030A0"/>
              </w:rPr>
            </w:pPr>
          </w:p>
          <w:p w14:paraId="1FF1A745" w14:textId="7A64B3E5" w:rsidR="00EB5E61" w:rsidRPr="00E4292D" w:rsidRDefault="00EB5E61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7030A0"/>
              </w:rPr>
            </w:pPr>
            <w:r w:rsidRPr="00E4292D">
              <w:rPr>
                <w:rFonts w:ascii="Tahoma" w:hAnsi="Tahoma" w:cs="Tahoma"/>
                <w:b/>
                <w:bCs/>
                <w:caps/>
                <w:color w:val="7030A0"/>
              </w:rPr>
              <w:t>NEDELJA KARITAS</w:t>
            </w:r>
          </w:p>
          <w:p w14:paraId="077AA09D" w14:textId="77777777" w:rsidR="00EB5E61" w:rsidRPr="00E4292D" w:rsidRDefault="00EB5E61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aps/>
                <w:color w:val="7030A0"/>
              </w:rPr>
            </w:pPr>
          </w:p>
          <w:p w14:paraId="15355971" w14:textId="26806298" w:rsidR="00EB5E61" w:rsidRPr="00E4292D" w:rsidRDefault="00EB5E61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7030A0"/>
              </w:rPr>
            </w:pPr>
            <w:r w:rsidRPr="00E4292D">
              <w:rPr>
                <w:rFonts w:ascii="Tahoma" w:hAnsi="Tahoma" w:cs="Tahoma"/>
                <w:caps/>
                <w:color w:val="7030A0"/>
              </w:rPr>
              <w:t>Katarina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F0405F" w14:textId="77777777" w:rsidR="00EB5E61" w:rsidRPr="00E4292D" w:rsidRDefault="00EB5E61" w:rsidP="00EB5E61">
            <w:pPr>
              <w:pStyle w:val="western"/>
              <w:spacing w:before="0" w:after="0" w:line="240" w:lineRule="auto"/>
              <w:rPr>
                <w:rFonts w:ascii="Tahoma" w:hAnsi="Tahoma" w:cs="Tahoma"/>
                <w:color w:val="7030A0"/>
              </w:rPr>
            </w:pPr>
            <w:r w:rsidRPr="00E4292D">
              <w:rPr>
                <w:rFonts w:ascii="Tahoma" w:hAnsi="Tahoma" w:cs="Tahoma"/>
                <w:b/>
                <w:bCs/>
                <w:color w:val="7030A0"/>
              </w:rPr>
              <w:t xml:space="preserve">  7.30     za žive in umrle župljane</w:t>
            </w:r>
          </w:p>
          <w:p w14:paraId="3CE233F6" w14:textId="77777777" w:rsidR="00EB5E61" w:rsidRPr="00E4292D" w:rsidRDefault="00EB5E61" w:rsidP="00EB5E61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7030A0"/>
              </w:rPr>
            </w:pPr>
            <w:r w:rsidRPr="00E4292D">
              <w:rPr>
                <w:rFonts w:ascii="Tahoma" w:hAnsi="Tahoma" w:cs="Tahoma"/>
                <w:b/>
                <w:bCs/>
                <w:color w:val="7030A0"/>
              </w:rPr>
              <w:t xml:space="preserve">  7.30 + Florjan Jerič</w:t>
            </w:r>
          </w:p>
          <w:p w14:paraId="4CF027BA" w14:textId="77777777" w:rsidR="00EB5E61" w:rsidRPr="00E4292D" w:rsidRDefault="00EB5E61" w:rsidP="00EB5E61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7030A0"/>
              </w:rPr>
            </w:pPr>
            <w:r w:rsidRPr="00E4292D">
              <w:rPr>
                <w:rFonts w:ascii="Tahoma" w:hAnsi="Tahoma" w:cs="Tahoma"/>
                <w:b/>
                <w:bCs/>
                <w:color w:val="7030A0"/>
              </w:rPr>
              <w:t xml:space="preserve">  7.30 + Marija Petrič, obl.</w:t>
            </w:r>
          </w:p>
          <w:p w14:paraId="3430EFB9" w14:textId="77777777" w:rsidR="00EB5E61" w:rsidRPr="00E4292D" w:rsidRDefault="00EB5E61" w:rsidP="00EB5E61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7030A0"/>
              </w:rPr>
            </w:pPr>
            <w:r w:rsidRPr="00E4292D">
              <w:rPr>
                <w:rFonts w:ascii="Tahoma" w:hAnsi="Tahoma" w:cs="Tahoma"/>
                <w:b/>
                <w:bCs/>
                <w:color w:val="7030A0"/>
              </w:rPr>
              <w:t xml:space="preserve">  7.30 + Ivan in Štefka Grilc in + Žnidarjevi, obl.</w:t>
            </w:r>
          </w:p>
          <w:p w14:paraId="54696E4A" w14:textId="77777777" w:rsidR="00EB5E61" w:rsidRPr="00E4292D" w:rsidRDefault="00EB5E61" w:rsidP="00EB5E61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7030A0"/>
              </w:rPr>
            </w:pPr>
            <w:r w:rsidRPr="00E4292D">
              <w:rPr>
                <w:rFonts w:ascii="Tahoma" w:hAnsi="Tahoma" w:cs="Tahoma"/>
                <w:b/>
                <w:bCs/>
                <w:color w:val="7030A0"/>
              </w:rPr>
              <w:t>10.00 + Marica Božič</w:t>
            </w:r>
          </w:p>
          <w:p w14:paraId="6BB8DDCE" w14:textId="77777777" w:rsidR="00EB5E61" w:rsidRPr="00E4292D" w:rsidRDefault="00EB5E61" w:rsidP="00EB5E61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7030A0"/>
              </w:rPr>
            </w:pPr>
            <w:r w:rsidRPr="00E4292D">
              <w:rPr>
                <w:rFonts w:ascii="Tahoma" w:hAnsi="Tahoma" w:cs="Tahoma"/>
                <w:b/>
                <w:bCs/>
                <w:color w:val="7030A0"/>
              </w:rPr>
              <w:t>10.00 + Ivana Gašpirc</w:t>
            </w:r>
          </w:p>
          <w:p w14:paraId="2E220845" w14:textId="77777777" w:rsidR="00EB5E61" w:rsidRPr="00E4292D" w:rsidRDefault="00EB5E61" w:rsidP="00EB5E61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7030A0"/>
              </w:rPr>
            </w:pPr>
            <w:r w:rsidRPr="00E4292D">
              <w:rPr>
                <w:rFonts w:ascii="Tahoma" w:hAnsi="Tahoma" w:cs="Tahoma"/>
                <w:b/>
                <w:bCs/>
                <w:color w:val="7030A0"/>
              </w:rPr>
              <w:t>10.00 + Dani Verbič</w:t>
            </w:r>
          </w:p>
          <w:p w14:paraId="6AA41036" w14:textId="77777777" w:rsidR="00EB5E61" w:rsidRPr="00E4292D" w:rsidRDefault="00EB5E61" w:rsidP="00EB5E61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7030A0"/>
              </w:rPr>
            </w:pPr>
            <w:r w:rsidRPr="00E4292D">
              <w:rPr>
                <w:rFonts w:ascii="Tahoma" w:hAnsi="Tahoma" w:cs="Tahoma"/>
                <w:b/>
                <w:bCs/>
                <w:color w:val="7030A0"/>
              </w:rPr>
              <w:t>10.00 + Franci Verbič</w:t>
            </w:r>
          </w:p>
          <w:p w14:paraId="298E0329" w14:textId="77777777" w:rsidR="00EB5E61" w:rsidRPr="00E4292D" w:rsidRDefault="00EB5E61" w:rsidP="00EB5E61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7030A0"/>
              </w:rPr>
            </w:pPr>
            <w:r w:rsidRPr="00E4292D">
              <w:rPr>
                <w:rFonts w:ascii="Tahoma" w:hAnsi="Tahoma" w:cs="Tahoma"/>
                <w:b/>
                <w:bCs/>
                <w:color w:val="7030A0"/>
              </w:rPr>
              <w:t>10.00 + Josip Šmigoc, obl.</w:t>
            </w:r>
          </w:p>
          <w:p w14:paraId="0E1C323E" w14:textId="481C0B18" w:rsidR="00E4292D" w:rsidRPr="00E4292D" w:rsidRDefault="00E4292D" w:rsidP="00EB5E61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7030A0"/>
              </w:rPr>
            </w:pPr>
            <w:r w:rsidRPr="00E4292D">
              <w:rPr>
                <w:rFonts w:ascii="Tahoma" w:hAnsi="Tahoma" w:cs="Tahoma"/>
                <w:b/>
                <w:bCs/>
                <w:color w:val="7030A0"/>
              </w:rPr>
              <w:t>10.00 +++ dobrotniki</w:t>
            </w:r>
          </w:p>
        </w:tc>
      </w:tr>
      <w:tr w:rsidR="00ED1838" w:rsidRPr="007A1B04" w14:paraId="24D8D5B3" w14:textId="77777777" w:rsidTr="005240E3">
        <w:trPr>
          <w:trHeight w:val="348"/>
        </w:trPr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946FF9C" w14:textId="3E99236E" w:rsidR="00ED1838" w:rsidRDefault="00ED1838" w:rsidP="00ED1838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</w:rPr>
            </w:pPr>
            <w:r>
              <w:rPr>
                <w:rFonts w:ascii="Tahoma" w:hAnsi="Tahoma" w:cs="Tahoma"/>
                <w:b/>
                <w:bCs/>
                <w:caps/>
              </w:rPr>
              <w:t>2</w:t>
            </w:r>
            <w:r w:rsidR="00EB5E61">
              <w:rPr>
                <w:rFonts w:ascii="Tahoma" w:hAnsi="Tahoma" w:cs="Tahoma"/>
                <w:b/>
                <w:bCs/>
                <w:caps/>
              </w:rPr>
              <w:t>9</w:t>
            </w:r>
            <w:r w:rsidRPr="007A1B04">
              <w:rPr>
                <w:rFonts w:ascii="Tahoma" w:hAnsi="Tahoma" w:cs="Tahoma"/>
                <w:b/>
                <w:bCs/>
                <w:caps/>
              </w:rPr>
              <w:t>.</w:t>
            </w:r>
          </w:p>
          <w:p w14:paraId="63C8FA5B" w14:textId="756FE1D0" w:rsidR="00ED1838" w:rsidRPr="007A1B04" w:rsidRDefault="00ED1838" w:rsidP="00ED1838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7A1B04">
              <w:rPr>
                <w:rFonts w:ascii="Tahoma" w:hAnsi="Tahoma" w:cs="Tahoma"/>
                <w:b/>
                <w:bCs/>
              </w:rPr>
              <w:t>NOVEMBER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0396A79" w14:textId="77777777" w:rsidR="00ED1838" w:rsidRPr="007A1B04" w:rsidRDefault="00ED1838" w:rsidP="00ED1838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7A1B04">
              <w:rPr>
                <w:rFonts w:ascii="Tahoma" w:hAnsi="Tahoma" w:cs="Tahoma"/>
                <w:b/>
                <w:bCs/>
              </w:rPr>
              <w:t>PONEDELJEK</w:t>
            </w:r>
          </w:p>
          <w:p w14:paraId="03876DE5" w14:textId="77777777" w:rsidR="00AF0EFF" w:rsidRDefault="00AF0EFF" w:rsidP="0048511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</w:rPr>
            </w:pPr>
          </w:p>
          <w:p w14:paraId="25B66FA3" w14:textId="7D8F9040" w:rsidR="00ED1838" w:rsidRPr="007A1B04" w:rsidRDefault="0048511A" w:rsidP="00AF0EF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TURNIN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D57841" w14:textId="4395AD21" w:rsidR="00ED1838" w:rsidRPr="007A1B04" w:rsidRDefault="00ED1838" w:rsidP="00ED1838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 w:rsidRPr="007A1B04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8</w:t>
            </w:r>
            <w:r w:rsidRPr="007A1B04">
              <w:rPr>
                <w:rFonts w:ascii="Tahoma" w:hAnsi="Tahoma" w:cs="Tahoma"/>
                <w:b/>
                <w:bCs/>
              </w:rPr>
              <w:t xml:space="preserve">.00 + </w:t>
            </w:r>
            <w:r w:rsidR="0048511A">
              <w:rPr>
                <w:rFonts w:ascii="Tahoma" w:hAnsi="Tahoma" w:cs="Tahoma"/>
                <w:b/>
                <w:bCs/>
              </w:rPr>
              <w:t>Janez Jelenc</w:t>
            </w:r>
          </w:p>
          <w:p w14:paraId="2F73057E" w14:textId="2E0EC7CE" w:rsidR="00ED1838" w:rsidRPr="007A1B04" w:rsidRDefault="00ED1838" w:rsidP="00ED1838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 w:rsidRPr="007A1B04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8</w:t>
            </w:r>
            <w:r w:rsidRPr="007A1B04">
              <w:rPr>
                <w:rFonts w:ascii="Tahoma" w:hAnsi="Tahoma" w:cs="Tahoma"/>
                <w:b/>
                <w:bCs/>
              </w:rPr>
              <w:t>.00 +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48511A">
              <w:rPr>
                <w:rFonts w:ascii="Tahoma" w:hAnsi="Tahoma" w:cs="Tahoma"/>
                <w:b/>
                <w:bCs/>
              </w:rPr>
              <w:t>Cecilija Jereb, 30.</w:t>
            </w:r>
            <w:r w:rsidR="00AF0EFF">
              <w:rPr>
                <w:rFonts w:ascii="Tahoma" w:hAnsi="Tahoma" w:cs="Tahoma"/>
                <w:b/>
                <w:bCs/>
              </w:rPr>
              <w:t xml:space="preserve"> </w:t>
            </w:r>
            <w:r w:rsidR="0048511A">
              <w:rPr>
                <w:rFonts w:ascii="Tahoma" w:hAnsi="Tahoma" w:cs="Tahoma"/>
                <w:b/>
                <w:bCs/>
              </w:rPr>
              <w:t>dan</w:t>
            </w:r>
          </w:p>
          <w:p w14:paraId="31AF1581" w14:textId="29E41538" w:rsidR="00711814" w:rsidRPr="007A1B04" w:rsidRDefault="00ED1838" w:rsidP="00E4292D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 w:rsidRPr="007A1B04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8</w:t>
            </w:r>
            <w:r w:rsidRPr="007A1B04">
              <w:rPr>
                <w:rFonts w:ascii="Tahoma" w:hAnsi="Tahoma" w:cs="Tahoma"/>
                <w:b/>
                <w:bCs/>
              </w:rPr>
              <w:t xml:space="preserve">.00 </w:t>
            </w:r>
            <w:r w:rsidR="00AF0EFF">
              <w:rPr>
                <w:rFonts w:ascii="Tahoma" w:hAnsi="Tahoma" w:cs="Tahoma"/>
                <w:b/>
                <w:bCs/>
              </w:rPr>
              <w:t xml:space="preserve">    </w:t>
            </w:r>
            <w:r w:rsidR="0048511A">
              <w:rPr>
                <w:rFonts w:ascii="Tahoma" w:hAnsi="Tahoma" w:cs="Tahoma"/>
                <w:b/>
                <w:bCs/>
              </w:rPr>
              <w:t>za zdravje</w:t>
            </w:r>
          </w:p>
        </w:tc>
      </w:tr>
      <w:tr w:rsidR="00EB5E61" w:rsidRPr="007A1B04" w14:paraId="63BA8599" w14:textId="77777777" w:rsidTr="005240E3">
        <w:trPr>
          <w:trHeight w:val="348"/>
        </w:trPr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D8AF3B8" w14:textId="4AA8BF5F" w:rsidR="00EB5E61" w:rsidRPr="007A1B04" w:rsidRDefault="00EB5E61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caps/>
              </w:rPr>
              <w:t>30</w:t>
            </w:r>
            <w:r w:rsidRPr="007A1B04">
              <w:rPr>
                <w:rFonts w:ascii="Tahoma" w:hAnsi="Tahoma" w:cs="Tahoma"/>
                <w:b/>
                <w:bCs/>
                <w:caps/>
              </w:rPr>
              <w:t>.</w:t>
            </w:r>
          </w:p>
          <w:p w14:paraId="46B49C74" w14:textId="3395371A" w:rsidR="00EB5E61" w:rsidRPr="007A1B04" w:rsidRDefault="00EB5E61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7A1B04">
              <w:rPr>
                <w:rFonts w:ascii="Tahoma" w:hAnsi="Tahoma" w:cs="Tahoma"/>
                <w:b/>
                <w:bCs/>
              </w:rPr>
              <w:t>NOVEMBER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E2FA57" w14:textId="77777777" w:rsidR="00EB5E61" w:rsidRPr="007A1B04" w:rsidRDefault="00EB5E61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7A1B04">
              <w:rPr>
                <w:rFonts w:ascii="Tahoma" w:hAnsi="Tahoma" w:cs="Tahoma"/>
                <w:b/>
                <w:bCs/>
                <w:caps/>
              </w:rPr>
              <w:t>TOREK</w:t>
            </w:r>
          </w:p>
          <w:p w14:paraId="33AA9A2C" w14:textId="7BCF32DB" w:rsidR="00EB5E61" w:rsidRPr="007A1B04" w:rsidRDefault="0048511A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aps/>
              </w:rPr>
            </w:pPr>
            <w:r>
              <w:rPr>
                <w:rFonts w:ascii="Tahoma" w:hAnsi="Tahoma" w:cs="Tahoma"/>
                <w:caps/>
              </w:rPr>
              <w:t>ANDREJ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4F6E53" w14:textId="7B84E6C1" w:rsidR="0048511A" w:rsidRDefault="00EB5E61" w:rsidP="00EB5E61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 w:rsidRPr="007A1B04">
              <w:rPr>
                <w:rFonts w:ascii="Tahoma" w:hAnsi="Tahoma" w:cs="Tahoma"/>
                <w:b/>
                <w:bCs/>
              </w:rPr>
              <w:t>1</w:t>
            </w:r>
            <w:r w:rsidR="0048511A">
              <w:rPr>
                <w:rFonts w:ascii="Tahoma" w:hAnsi="Tahoma" w:cs="Tahoma"/>
                <w:b/>
                <w:bCs/>
              </w:rPr>
              <w:t>7</w:t>
            </w:r>
            <w:r w:rsidRPr="007A1B04">
              <w:rPr>
                <w:rFonts w:ascii="Tahoma" w:hAnsi="Tahoma" w:cs="Tahoma"/>
                <w:b/>
                <w:bCs/>
              </w:rPr>
              <w:t>.00</w:t>
            </w:r>
            <w:r w:rsidR="00AF0EFF">
              <w:rPr>
                <w:rFonts w:ascii="Tahoma" w:hAnsi="Tahoma" w:cs="Tahoma"/>
                <w:b/>
                <w:bCs/>
              </w:rPr>
              <w:t xml:space="preserve">    </w:t>
            </w:r>
            <w:r w:rsidRPr="007A1B04">
              <w:rPr>
                <w:rFonts w:ascii="Tahoma" w:hAnsi="Tahoma" w:cs="Tahoma"/>
                <w:b/>
                <w:bCs/>
              </w:rPr>
              <w:t xml:space="preserve"> </w:t>
            </w:r>
            <w:r w:rsidR="0048511A">
              <w:rPr>
                <w:rFonts w:ascii="Tahoma" w:hAnsi="Tahoma" w:cs="Tahoma"/>
                <w:b/>
                <w:bCs/>
              </w:rPr>
              <w:t xml:space="preserve">ČEŠNJEVEK: </w:t>
            </w:r>
            <w:r w:rsidR="002A1E94">
              <w:rPr>
                <w:rFonts w:ascii="Tahoma" w:hAnsi="Tahoma" w:cs="Tahoma"/>
                <w:b/>
                <w:bCs/>
              </w:rPr>
              <w:t>v</w:t>
            </w:r>
            <w:r w:rsidR="0048511A">
              <w:rPr>
                <w:rFonts w:ascii="Tahoma" w:hAnsi="Tahoma" w:cs="Tahoma"/>
                <w:b/>
                <w:bCs/>
              </w:rPr>
              <w:t xml:space="preserve"> čast </w:t>
            </w:r>
            <w:r w:rsidR="002A1E94">
              <w:rPr>
                <w:rFonts w:ascii="Tahoma" w:hAnsi="Tahoma" w:cs="Tahoma"/>
                <w:b/>
                <w:bCs/>
              </w:rPr>
              <w:t>apostolu</w:t>
            </w:r>
            <w:r w:rsidR="0048511A">
              <w:rPr>
                <w:rFonts w:ascii="Tahoma" w:hAnsi="Tahoma" w:cs="Tahoma"/>
                <w:b/>
                <w:bCs/>
              </w:rPr>
              <w:t xml:space="preserve"> Andreju</w:t>
            </w:r>
          </w:p>
          <w:p w14:paraId="75B3516D" w14:textId="6FF1A038" w:rsidR="00EB5E61" w:rsidRPr="007A1B04" w:rsidRDefault="0048511A" w:rsidP="00EB5E61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8.00 + Tončka Remic, obl.</w:t>
            </w:r>
          </w:p>
          <w:p w14:paraId="7B47CC03" w14:textId="7028A9C6" w:rsidR="00EB5E61" w:rsidRPr="007A1B04" w:rsidRDefault="00EB5E61" w:rsidP="00EB5E61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 w:rsidRPr="007A1B04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8</w:t>
            </w:r>
            <w:r w:rsidRPr="007A1B04">
              <w:rPr>
                <w:rFonts w:ascii="Tahoma" w:hAnsi="Tahoma" w:cs="Tahoma"/>
                <w:b/>
                <w:bCs/>
              </w:rPr>
              <w:t>.00 +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48511A">
              <w:rPr>
                <w:rFonts w:ascii="Tahoma" w:hAnsi="Tahoma" w:cs="Tahoma"/>
                <w:b/>
                <w:bCs/>
              </w:rPr>
              <w:t>Andrej Bolka, ml. in st.</w:t>
            </w:r>
          </w:p>
          <w:p w14:paraId="25ED840B" w14:textId="77777777" w:rsidR="00EB5E61" w:rsidRDefault="00EB5E61" w:rsidP="00E4292D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 w:rsidRPr="007A1B04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8</w:t>
            </w:r>
            <w:r w:rsidRPr="007A1B04">
              <w:rPr>
                <w:rFonts w:ascii="Tahoma" w:hAnsi="Tahoma" w:cs="Tahoma"/>
                <w:b/>
                <w:bCs/>
              </w:rPr>
              <w:t xml:space="preserve">.00 </w:t>
            </w:r>
            <w:r>
              <w:rPr>
                <w:rFonts w:ascii="Tahoma" w:hAnsi="Tahoma" w:cs="Tahoma"/>
                <w:b/>
                <w:bCs/>
              </w:rPr>
              <w:t xml:space="preserve">+ </w:t>
            </w:r>
            <w:r w:rsidR="0048511A">
              <w:rPr>
                <w:rFonts w:ascii="Tahoma" w:hAnsi="Tahoma" w:cs="Tahoma"/>
                <w:b/>
                <w:bCs/>
              </w:rPr>
              <w:t>Andrej Balanč</w:t>
            </w:r>
          </w:p>
          <w:p w14:paraId="28411475" w14:textId="563386AB" w:rsidR="0048511A" w:rsidRPr="007A1B04" w:rsidRDefault="0048511A" w:rsidP="00E4292D">
            <w:pPr>
              <w:pStyle w:val="western"/>
              <w:spacing w:before="0"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18.00 + Andrej in Cilka Blaž</w:t>
            </w:r>
          </w:p>
        </w:tc>
      </w:tr>
      <w:tr w:rsidR="007A1B04" w:rsidRPr="007A1B04" w14:paraId="08CB5C1F" w14:textId="77777777" w:rsidTr="005240E3">
        <w:trPr>
          <w:trHeight w:val="348"/>
        </w:trPr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3F9962" w14:textId="36D3ECFC" w:rsidR="00163C98" w:rsidRPr="007A1B04" w:rsidRDefault="00EB5E61" w:rsidP="00BA058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  <w:r w:rsidR="00CA04DB" w:rsidRPr="007A1B04">
              <w:rPr>
                <w:rFonts w:ascii="Tahoma" w:hAnsi="Tahoma" w:cs="Tahoma"/>
                <w:b/>
                <w:bCs/>
              </w:rPr>
              <w:t>.</w:t>
            </w:r>
          </w:p>
          <w:p w14:paraId="05A42829" w14:textId="6A4BC3B9" w:rsidR="004D2744" w:rsidRPr="007A1B04" w:rsidRDefault="00EB5E61" w:rsidP="00BA058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CEMBER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5A55DC0" w14:textId="77777777" w:rsidR="004D2744" w:rsidRPr="007A1B04" w:rsidRDefault="004D2744" w:rsidP="00BA058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</w:rPr>
            </w:pPr>
            <w:r w:rsidRPr="007A1B04">
              <w:rPr>
                <w:rFonts w:ascii="Tahoma" w:hAnsi="Tahoma" w:cs="Tahoma"/>
                <w:b/>
                <w:caps/>
              </w:rPr>
              <w:t>SREDA</w:t>
            </w:r>
          </w:p>
          <w:p w14:paraId="340A52B6" w14:textId="35338CDF" w:rsidR="004D2744" w:rsidRPr="007A1B04" w:rsidRDefault="0048511A" w:rsidP="00BA058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Cs/>
                <w:caps/>
              </w:rPr>
            </w:pPr>
            <w:r>
              <w:rPr>
                <w:rFonts w:ascii="Tahoma" w:hAnsi="Tahoma" w:cs="Tahoma"/>
                <w:bCs/>
                <w:caps/>
              </w:rPr>
              <w:t>ELIGIJ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578CC8" w14:textId="77777777" w:rsidR="00AF0EFF" w:rsidRDefault="00AF0EFF" w:rsidP="00BA058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</w:p>
          <w:p w14:paraId="43D2CB3B" w14:textId="43E9D9AB" w:rsidR="00E93277" w:rsidRPr="007A1B04" w:rsidRDefault="00AF0EFF" w:rsidP="00BA058F">
            <w:pPr>
              <w:pStyle w:val="western"/>
              <w:spacing w:before="0"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  </w:t>
            </w:r>
            <w:r w:rsidR="00ED1838">
              <w:rPr>
                <w:rFonts w:ascii="Tahoma" w:hAnsi="Tahoma" w:cs="Tahoma"/>
                <w:b/>
                <w:bCs/>
              </w:rPr>
              <w:t>7</w:t>
            </w:r>
            <w:r w:rsidR="00E93277">
              <w:rPr>
                <w:rFonts w:ascii="Tahoma" w:hAnsi="Tahoma" w:cs="Tahoma"/>
                <w:b/>
                <w:bCs/>
              </w:rPr>
              <w:t xml:space="preserve">.00 </w:t>
            </w:r>
            <w:r w:rsidR="0048511A">
              <w:rPr>
                <w:rFonts w:ascii="Tahoma" w:hAnsi="Tahoma" w:cs="Tahoma"/>
                <w:b/>
                <w:bCs/>
              </w:rPr>
              <w:t>+ Franc Ropret</w:t>
            </w:r>
          </w:p>
        </w:tc>
      </w:tr>
      <w:tr w:rsidR="00EB5E61" w:rsidRPr="007A1B04" w14:paraId="2A3494FA" w14:textId="77777777" w:rsidTr="005240E3">
        <w:trPr>
          <w:trHeight w:val="348"/>
        </w:trPr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C2AD43D" w14:textId="7B375470" w:rsidR="00EB5E61" w:rsidRPr="007A1B04" w:rsidRDefault="00EB5E61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</w:rPr>
            </w:pPr>
            <w:r>
              <w:rPr>
                <w:rFonts w:ascii="Tahoma" w:hAnsi="Tahoma" w:cs="Tahoma"/>
                <w:b/>
                <w:bCs/>
                <w:caps/>
              </w:rPr>
              <w:t>2</w:t>
            </w:r>
            <w:r w:rsidRPr="007A1B04">
              <w:rPr>
                <w:rFonts w:ascii="Tahoma" w:hAnsi="Tahoma" w:cs="Tahoma"/>
                <w:b/>
                <w:bCs/>
                <w:caps/>
              </w:rPr>
              <w:t>.</w:t>
            </w:r>
          </w:p>
          <w:p w14:paraId="7C99CD5A" w14:textId="3422185B" w:rsidR="00EB5E61" w:rsidRPr="007A1B04" w:rsidRDefault="00EB5E61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CEMBER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367E976" w14:textId="77777777" w:rsidR="00EB5E61" w:rsidRPr="007A1B04" w:rsidRDefault="00EB5E61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7A1B04">
              <w:rPr>
                <w:rFonts w:ascii="Tahoma" w:hAnsi="Tahoma" w:cs="Tahoma"/>
                <w:b/>
                <w:bCs/>
                <w:caps/>
              </w:rPr>
              <w:t>ČETRTEK</w:t>
            </w:r>
          </w:p>
          <w:p w14:paraId="34741FC5" w14:textId="6CC4285B" w:rsidR="00EB5E61" w:rsidRPr="007A1B04" w:rsidRDefault="0048511A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aps/>
              </w:rPr>
            </w:pPr>
            <w:r>
              <w:rPr>
                <w:rFonts w:ascii="Tahoma" w:hAnsi="Tahoma" w:cs="Tahoma"/>
                <w:caps/>
              </w:rPr>
              <w:t>NATALIJA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38812A" w14:textId="3B5F5248" w:rsidR="00EB5E61" w:rsidRPr="007A1B04" w:rsidRDefault="00EB5E61" w:rsidP="00EB5E61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 w:rsidRPr="007A1B04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8</w:t>
            </w:r>
            <w:r w:rsidRPr="007A1B04">
              <w:rPr>
                <w:rFonts w:ascii="Tahoma" w:hAnsi="Tahoma" w:cs="Tahoma"/>
                <w:b/>
                <w:bCs/>
              </w:rPr>
              <w:t xml:space="preserve">.00 + </w:t>
            </w:r>
            <w:r w:rsidR="0048511A">
              <w:rPr>
                <w:rFonts w:ascii="Tahoma" w:hAnsi="Tahoma" w:cs="Tahoma"/>
                <w:b/>
                <w:bCs/>
              </w:rPr>
              <w:t>Anica Žura</w:t>
            </w:r>
          </w:p>
          <w:p w14:paraId="43C012BB" w14:textId="194ACACC" w:rsidR="00EB5E61" w:rsidRPr="007A1B04" w:rsidRDefault="00EB5E61" w:rsidP="00EB5E61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 w:rsidRPr="007A1B04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8</w:t>
            </w:r>
            <w:r w:rsidRPr="007A1B04">
              <w:rPr>
                <w:rFonts w:ascii="Tahoma" w:hAnsi="Tahoma" w:cs="Tahoma"/>
                <w:b/>
                <w:bCs/>
              </w:rPr>
              <w:t>.00 +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48511A">
              <w:rPr>
                <w:rFonts w:ascii="Tahoma" w:hAnsi="Tahoma" w:cs="Tahoma"/>
                <w:b/>
                <w:bCs/>
              </w:rPr>
              <w:t>Janez Učakar</w:t>
            </w:r>
          </w:p>
          <w:p w14:paraId="1F91EAB0" w14:textId="7D503B1A" w:rsidR="00EB5E61" w:rsidRDefault="00EB5E61" w:rsidP="00E4292D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 w:rsidRPr="007A1B04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8</w:t>
            </w:r>
            <w:r w:rsidRPr="007A1B04">
              <w:rPr>
                <w:rFonts w:ascii="Tahoma" w:hAnsi="Tahoma" w:cs="Tahoma"/>
                <w:b/>
                <w:bCs/>
              </w:rPr>
              <w:t xml:space="preserve">.00 </w:t>
            </w:r>
            <w:r>
              <w:rPr>
                <w:rFonts w:ascii="Tahoma" w:hAnsi="Tahoma" w:cs="Tahoma"/>
                <w:b/>
                <w:bCs/>
              </w:rPr>
              <w:t xml:space="preserve">+ </w:t>
            </w:r>
            <w:r w:rsidR="0048511A">
              <w:rPr>
                <w:rFonts w:ascii="Tahoma" w:hAnsi="Tahoma" w:cs="Tahoma"/>
                <w:b/>
                <w:bCs/>
              </w:rPr>
              <w:t>Marija Drobun, 7.</w:t>
            </w:r>
            <w:r w:rsidR="00AF0EFF">
              <w:rPr>
                <w:rFonts w:ascii="Tahoma" w:hAnsi="Tahoma" w:cs="Tahoma"/>
                <w:b/>
                <w:bCs/>
              </w:rPr>
              <w:t xml:space="preserve"> </w:t>
            </w:r>
            <w:r w:rsidR="0048511A">
              <w:rPr>
                <w:rFonts w:ascii="Tahoma" w:hAnsi="Tahoma" w:cs="Tahoma"/>
                <w:b/>
                <w:bCs/>
              </w:rPr>
              <w:t>dan</w:t>
            </w:r>
          </w:p>
          <w:p w14:paraId="69D4F7D5" w14:textId="14D48D13" w:rsidR="0048511A" w:rsidRPr="007A1B04" w:rsidRDefault="0048511A" w:rsidP="00E4292D">
            <w:pPr>
              <w:pStyle w:val="western"/>
              <w:spacing w:before="0"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18.00 +</w:t>
            </w:r>
            <w:r w:rsidR="00AF0EFF">
              <w:rPr>
                <w:rFonts w:ascii="Tahoma" w:hAnsi="Tahoma" w:cs="Tahoma"/>
                <w:b/>
                <w:bCs/>
              </w:rPr>
              <w:t>++</w:t>
            </w:r>
            <w:r>
              <w:rPr>
                <w:rFonts w:ascii="Tahoma" w:hAnsi="Tahoma" w:cs="Tahoma"/>
                <w:b/>
                <w:bCs/>
              </w:rPr>
              <w:t xml:space="preserve"> Zevnikovi, Poženik</w:t>
            </w:r>
          </w:p>
        </w:tc>
      </w:tr>
      <w:tr w:rsidR="00EB5E61" w:rsidRPr="007A1B04" w14:paraId="7D3B4DA3" w14:textId="77777777" w:rsidTr="005240E3">
        <w:trPr>
          <w:trHeight w:val="348"/>
        </w:trPr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24EECB8" w14:textId="52E97E29" w:rsidR="00EB5E61" w:rsidRDefault="00EB5E61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</w:rPr>
            </w:pPr>
            <w:r>
              <w:rPr>
                <w:rFonts w:ascii="Tahoma" w:hAnsi="Tahoma" w:cs="Tahoma"/>
                <w:b/>
                <w:bCs/>
                <w:caps/>
              </w:rPr>
              <w:t>3</w:t>
            </w:r>
            <w:r w:rsidRPr="007A1B04">
              <w:rPr>
                <w:rFonts w:ascii="Tahoma" w:hAnsi="Tahoma" w:cs="Tahoma"/>
                <w:b/>
                <w:bCs/>
                <w:caps/>
              </w:rPr>
              <w:t>.</w:t>
            </w:r>
          </w:p>
          <w:p w14:paraId="3E43F231" w14:textId="10728B03" w:rsidR="00EB5E61" w:rsidRPr="007A1B04" w:rsidRDefault="00EB5E61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CEMBER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FAF248E" w14:textId="063070C4" w:rsidR="00EB5E61" w:rsidRDefault="00EB5E61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</w:rPr>
            </w:pPr>
            <w:r w:rsidRPr="007A1B04">
              <w:rPr>
                <w:rFonts w:ascii="Tahoma" w:hAnsi="Tahoma" w:cs="Tahoma"/>
                <w:b/>
                <w:bCs/>
                <w:caps/>
              </w:rPr>
              <w:t>PETEK</w:t>
            </w:r>
          </w:p>
          <w:p w14:paraId="73D569F6" w14:textId="0A8EBB4F" w:rsidR="00EB5E61" w:rsidRDefault="00E4292D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aps/>
              </w:rPr>
            </w:pPr>
            <w:r>
              <w:rPr>
                <w:rFonts w:ascii="Tahoma" w:hAnsi="Tahoma" w:cs="Tahoma"/>
                <w:b/>
                <w:bCs/>
                <w:caps/>
              </w:rPr>
              <w:t>prvi petek</w:t>
            </w:r>
          </w:p>
          <w:p w14:paraId="0D1A44DD" w14:textId="47018642" w:rsidR="00EB5E61" w:rsidRPr="007A1B04" w:rsidRDefault="0048511A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aps/>
              </w:rPr>
            </w:pPr>
            <w:r>
              <w:rPr>
                <w:rFonts w:ascii="Tahoma" w:hAnsi="Tahoma" w:cs="Tahoma"/>
                <w:caps/>
              </w:rPr>
              <w:t>FRANČIŠEK KSAVER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E07C78" w14:textId="77777777" w:rsidR="00AF0EFF" w:rsidRDefault="00AF0EFF" w:rsidP="00EB5E61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</w:p>
          <w:p w14:paraId="7E5F7434" w14:textId="05A48720" w:rsidR="00EB5E61" w:rsidRPr="007A1B04" w:rsidRDefault="00EB5E61" w:rsidP="00EB5E61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 w:rsidRPr="007A1B04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8</w:t>
            </w:r>
            <w:r w:rsidRPr="007A1B04">
              <w:rPr>
                <w:rFonts w:ascii="Tahoma" w:hAnsi="Tahoma" w:cs="Tahoma"/>
                <w:b/>
                <w:bCs/>
              </w:rPr>
              <w:t xml:space="preserve">.00 + </w:t>
            </w:r>
            <w:r w:rsidR="0048511A">
              <w:rPr>
                <w:rFonts w:ascii="Tahoma" w:hAnsi="Tahoma" w:cs="Tahoma"/>
                <w:b/>
                <w:bCs/>
              </w:rPr>
              <w:t>Franci Tičar</w:t>
            </w:r>
          </w:p>
          <w:p w14:paraId="2EF9E19B" w14:textId="1A3763DB" w:rsidR="00EB5E61" w:rsidRPr="007A1B04" w:rsidRDefault="00EB5E61" w:rsidP="00EB5E61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 w:rsidRPr="007A1B04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8</w:t>
            </w:r>
            <w:r w:rsidRPr="007A1B04">
              <w:rPr>
                <w:rFonts w:ascii="Tahoma" w:hAnsi="Tahoma" w:cs="Tahoma"/>
                <w:b/>
                <w:bCs/>
              </w:rPr>
              <w:t>.00 +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48511A">
              <w:rPr>
                <w:rFonts w:ascii="Tahoma" w:hAnsi="Tahoma" w:cs="Tahoma"/>
                <w:b/>
                <w:bCs/>
              </w:rPr>
              <w:t>Franc Boštic</w:t>
            </w:r>
          </w:p>
          <w:p w14:paraId="4FC615B3" w14:textId="289F561B" w:rsidR="00EB5E61" w:rsidRPr="007A1B04" w:rsidRDefault="00EB5E61" w:rsidP="00E4292D">
            <w:pPr>
              <w:pStyle w:val="western"/>
              <w:spacing w:before="0" w:after="0" w:line="240" w:lineRule="auto"/>
              <w:rPr>
                <w:rFonts w:ascii="Tahoma" w:hAnsi="Tahoma" w:cs="Tahoma"/>
              </w:rPr>
            </w:pPr>
            <w:r w:rsidRPr="007A1B04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8</w:t>
            </w:r>
            <w:r w:rsidRPr="007A1B04">
              <w:rPr>
                <w:rFonts w:ascii="Tahoma" w:hAnsi="Tahoma" w:cs="Tahoma"/>
                <w:b/>
                <w:bCs/>
              </w:rPr>
              <w:t xml:space="preserve">.00 </w:t>
            </w:r>
            <w:r>
              <w:rPr>
                <w:rFonts w:ascii="Tahoma" w:hAnsi="Tahoma" w:cs="Tahoma"/>
                <w:b/>
                <w:bCs/>
              </w:rPr>
              <w:t xml:space="preserve">+ </w:t>
            </w:r>
            <w:r w:rsidR="0048511A">
              <w:rPr>
                <w:rFonts w:ascii="Tahoma" w:hAnsi="Tahoma" w:cs="Tahoma"/>
                <w:b/>
                <w:bCs/>
              </w:rPr>
              <w:t>st</w:t>
            </w:r>
            <w:r w:rsidR="00AF0EFF">
              <w:rPr>
                <w:rFonts w:ascii="Tahoma" w:hAnsi="Tahoma" w:cs="Tahoma"/>
                <w:b/>
                <w:bCs/>
              </w:rPr>
              <w:t>arši</w:t>
            </w:r>
            <w:r w:rsidR="0048511A">
              <w:rPr>
                <w:rFonts w:ascii="Tahoma" w:hAnsi="Tahoma" w:cs="Tahoma"/>
                <w:b/>
                <w:bCs/>
              </w:rPr>
              <w:t xml:space="preserve"> in brata Teran</w:t>
            </w:r>
          </w:p>
        </w:tc>
      </w:tr>
      <w:tr w:rsidR="00EB5E61" w:rsidRPr="007A1B04" w14:paraId="60361BCD" w14:textId="77777777" w:rsidTr="005240E3">
        <w:trPr>
          <w:trHeight w:val="348"/>
        </w:trPr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5896D1" w14:textId="158664BE" w:rsidR="00EB5E61" w:rsidRDefault="00EB5E61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</w:rPr>
            </w:pPr>
            <w:r>
              <w:rPr>
                <w:rFonts w:ascii="Tahoma" w:hAnsi="Tahoma" w:cs="Tahoma"/>
                <w:b/>
                <w:bCs/>
                <w:caps/>
              </w:rPr>
              <w:t>4</w:t>
            </w:r>
            <w:r w:rsidRPr="007A1B04">
              <w:rPr>
                <w:rFonts w:ascii="Tahoma" w:hAnsi="Tahoma" w:cs="Tahoma"/>
                <w:b/>
                <w:bCs/>
                <w:caps/>
              </w:rPr>
              <w:t>.</w:t>
            </w:r>
          </w:p>
          <w:p w14:paraId="671E6FB5" w14:textId="3791014F" w:rsidR="00EB5E61" w:rsidRPr="007A1B04" w:rsidRDefault="00EB5E61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CEMBER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5B05896" w14:textId="20B47BF3" w:rsidR="00EB5E61" w:rsidRDefault="00EB5E61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</w:rPr>
            </w:pPr>
            <w:r w:rsidRPr="007A1B04">
              <w:rPr>
                <w:rFonts w:ascii="Tahoma" w:hAnsi="Tahoma" w:cs="Tahoma"/>
                <w:b/>
                <w:bCs/>
                <w:caps/>
              </w:rPr>
              <w:t>SOBOTA</w:t>
            </w:r>
          </w:p>
          <w:p w14:paraId="4703E03C" w14:textId="4713D775" w:rsidR="00E4292D" w:rsidRPr="007A1B04" w:rsidRDefault="00E4292D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aps/>
              </w:rPr>
              <w:t>prva sobota</w:t>
            </w:r>
          </w:p>
          <w:p w14:paraId="29432033" w14:textId="5A2022C2" w:rsidR="00EB5E61" w:rsidRPr="007A1B04" w:rsidRDefault="0048511A" w:rsidP="00EB5E61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aps/>
              </w:rPr>
            </w:pPr>
            <w:r>
              <w:rPr>
                <w:rFonts w:ascii="Tahoma" w:hAnsi="Tahoma" w:cs="Tahoma"/>
                <w:caps/>
              </w:rPr>
              <w:t>JANEZ DAMAŠČAN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05E578" w14:textId="6DE858D3" w:rsidR="0048511A" w:rsidRDefault="00AF0EFF" w:rsidP="00EB5E61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</w:t>
            </w:r>
            <w:r w:rsidR="0048511A">
              <w:rPr>
                <w:rFonts w:ascii="Tahoma" w:hAnsi="Tahoma" w:cs="Tahoma"/>
                <w:b/>
                <w:bCs/>
              </w:rPr>
              <w:t xml:space="preserve">8.00 </w:t>
            </w:r>
            <w:r>
              <w:rPr>
                <w:rFonts w:ascii="Tahoma" w:hAnsi="Tahoma" w:cs="Tahoma"/>
                <w:b/>
                <w:bCs/>
              </w:rPr>
              <w:t xml:space="preserve">    </w:t>
            </w:r>
            <w:r w:rsidR="0048511A">
              <w:rPr>
                <w:rFonts w:ascii="Tahoma" w:hAnsi="Tahoma" w:cs="Tahoma"/>
                <w:b/>
                <w:bCs/>
              </w:rPr>
              <w:t xml:space="preserve">GRAD: </w:t>
            </w:r>
            <w:r>
              <w:rPr>
                <w:rFonts w:ascii="Tahoma" w:hAnsi="Tahoma" w:cs="Tahoma"/>
                <w:b/>
                <w:bCs/>
              </w:rPr>
              <w:t>v</w:t>
            </w:r>
            <w:r w:rsidR="0048511A">
              <w:rPr>
                <w:rFonts w:ascii="Tahoma" w:hAnsi="Tahoma" w:cs="Tahoma"/>
                <w:b/>
                <w:bCs/>
              </w:rPr>
              <w:t xml:space="preserve"> čast sv. Barbari</w:t>
            </w:r>
          </w:p>
          <w:p w14:paraId="0C0C7BD6" w14:textId="2BCD2D04" w:rsidR="00EB5E61" w:rsidRPr="007A1B04" w:rsidRDefault="00EB5E61" w:rsidP="00EB5E61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 w:rsidRPr="007A1B04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8</w:t>
            </w:r>
            <w:r w:rsidRPr="007A1B04">
              <w:rPr>
                <w:rFonts w:ascii="Tahoma" w:hAnsi="Tahoma" w:cs="Tahoma"/>
                <w:b/>
                <w:bCs/>
              </w:rPr>
              <w:t>.00</w:t>
            </w:r>
            <w:r w:rsidR="0048511A">
              <w:rPr>
                <w:rFonts w:ascii="Tahoma" w:hAnsi="Tahoma" w:cs="Tahoma"/>
                <w:b/>
                <w:bCs/>
              </w:rPr>
              <w:t xml:space="preserve"> </w:t>
            </w:r>
            <w:r w:rsidR="00AF0EFF">
              <w:rPr>
                <w:rFonts w:ascii="Tahoma" w:hAnsi="Tahoma" w:cs="Tahoma"/>
                <w:b/>
                <w:bCs/>
              </w:rPr>
              <w:t xml:space="preserve">    </w:t>
            </w:r>
            <w:r w:rsidR="0048511A">
              <w:rPr>
                <w:rFonts w:ascii="Tahoma" w:hAnsi="Tahoma" w:cs="Tahoma"/>
                <w:b/>
                <w:bCs/>
              </w:rPr>
              <w:t>za duh in red poklice in svetost duh</w:t>
            </w:r>
          </w:p>
          <w:p w14:paraId="510C4EC1" w14:textId="5C7AD4A4" w:rsidR="00EB5E61" w:rsidRPr="00A57BB5" w:rsidRDefault="00EB5E61" w:rsidP="00E4292D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 w:rsidRPr="007A1B04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8</w:t>
            </w:r>
            <w:r w:rsidRPr="007A1B04">
              <w:rPr>
                <w:rFonts w:ascii="Tahoma" w:hAnsi="Tahoma" w:cs="Tahoma"/>
                <w:b/>
                <w:bCs/>
              </w:rPr>
              <w:t>.00 +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48511A">
              <w:rPr>
                <w:rFonts w:ascii="Tahoma" w:hAnsi="Tahoma" w:cs="Tahoma"/>
                <w:b/>
                <w:bCs/>
              </w:rPr>
              <w:t>Anica Pučko</w:t>
            </w:r>
          </w:p>
        </w:tc>
      </w:tr>
      <w:tr w:rsidR="00C122A5" w:rsidRPr="00C122A5" w14:paraId="7CABF90C" w14:textId="77777777" w:rsidTr="005240E3">
        <w:trPr>
          <w:trHeight w:val="336"/>
        </w:trPr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6D57193" w14:textId="74E3CD94" w:rsidR="00946277" w:rsidRDefault="00EB5E61" w:rsidP="00BA058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7030A0"/>
              </w:rPr>
            </w:pPr>
            <w:r>
              <w:rPr>
                <w:rFonts w:ascii="Tahoma" w:hAnsi="Tahoma" w:cs="Tahoma"/>
                <w:b/>
                <w:bCs/>
                <w:caps/>
                <w:color w:val="7030A0"/>
              </w:rPr>
              <w:t>5</w:t>
            </w:r>
            <w:r w:rsidR="00946277" w:rsidRPr="00C122A5">
              <w:rPr>
                <w:rFonts w:ascii="Tahoma" w:hAnsi="Tahoma" w:cs="Tahoma"/>
                <w:b/>
                <w:bCs/>
                <w:caps/>
                <w:color w:val="7030A0"/>
              </w:rPr>
              <w:t>.</w:t>
            </w:r>
          </w:p>
          <w:p w14:paraId="1572CFAC" w14:textId="7F943C8C" w:rsidR="00946277" w:rsidRPr="00C122A5" w:rsidRDefault="00EB5E61" w:rsidP="00BA058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</w:rPr>
            </w:pPr>
            <w:r>
              <w:rPr>
                <w:rFonts w:ascii="Tahoma" w:hAnsi="Tahoma" w:cs="Tahoma"/>
                <w:b/>
                <w:bCs/>
                <w:color w:val="7030A0"/>
              </w:rPr>
              <w:t>DECEMBER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095C6F5" w14:textId="77777777" w:rsidR="00946277" w:rsidRPr="00C122A5" w:rsidRDefault="00946277" w:rsidP="00BA058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7030A0"/>
              </w:rPr>
            </w:pPr>
            <w:r w:rsidRPr="00C122A5">
              <w:rPr>
                <w:rFonts w:ascii="Tahoma" w:hAnsi="Tahoma" w:cs="Tahoma"/>
                <w:b/>
                <w:bCs/>
                <w:caps/>
                <w:color w:val="7030A0"/>
              </w:rPr>
              <w:t>NEDELJA</w:t>
            </w:r>
          </w:p>
          <w:p w14:paraId="7D7E4B9B" w14:textId="0A43BA74" w:rsidR="001B395D" w:rsidRPr="00C122A5" w:rsidRDefault="00EB5E61" w:rsidP="00BA058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7030A0"/>
              </w:rPr>
            </w:pPr>
            <w:r>
              <w:rPr>
                <w:rFonts w:ascii="Tahoma" w:hAnsi="Tahoma" w:cs="Tahoma"/>
                <w:b/>
                <w:bCs/>
                <w:caps/>
                <w:color w:val="7030A0"/>
              </w:rPr>
              <w:t>2</w:t>
            </w:r>
            <w:r w:rsidR="00946277" w:rsidRPr="00C122A5">
              <w:rPr>
                <w:rFonts w:ascii="Tahoma" w:hAnsi="Tahoma" w:cs="Tahoma"/>
                <w:b/>
                <w:bCs/>
                <w:caps/>
                <w:color w:val="7030A0"/>
              </w:rPr>
              <w:t xml:space="preserve">. </w:t>
            </w:r>
            <w:r w:rsidR="00ED1838" w:rsidRPr="00C122A5">
              <w:rPr>
                <w:rFonts w:ascii="Tahoma" w:hAnsi="Tahoma" w:cs="Tahoma"/>
                <w:b/>
                <w:bCs/>
                <w:caps/>
                <w:color w:val="7030A0"/>
              </w:rPr>
              <w:t>ADVENTNA</w:t>
            </w:r>
          </w:p>
          <w:p w14:paraId="3A3138A4" w14:textId="77777777" w:rsidR="00AF0EFF" w:rsidRDefault="00AF0EFF" w:rsidP="00BA058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aps/>
                <w:color w:val="7030A0"/>
              </w:rPr>
            </w:pPr>
          </w:p>
          <w:p w14:paraId="076F62A4" w14:textId="0D56C4BF" w:rsidR="0033173C" w:rsidRPr="00C122A5" w:rsidRDefault="00D55516" w:rsidP="00AF0EF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aps/>
                <w:color w:val="7030A0"/>
              </w:rPr>
            </w:pPr>
            <w:r>
              <w:rPr>
                <w:rFonts w:ascii="Tahoma" w:hAnsi="Tahoma" w:cs="Tahoma"/>
                <w:caps/>
                <w:color w:val="7030A0"/>
              </w:rPr>
              <w:t>Saba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27D477" w14:textId="6010D3DE" w:rsidR="00946277" w:rsidRPr="00C122A5" w:rsidRDefault="00AF0EFF" w:rsidP="00BA058F">
            <w:pPr>
              <w:pStyle w:val="western"/>
              <w:spacing w:before="0" w:after="0" w:line="240" w:lineRule="auto"/>
              <w:rPr>
                <w:rFonts w:ascii="Tahoma" w:hAnsi="Tahoma" w:cs="Tahoma"/>
                <w:color w:val="7030A0"/>
              </w:rPr>
            </w:pPr>
            <w:r>
              <w:rPr>
                <w:rFonts w:ascii="Tahoma" w:hAnsi="Tahoma" w:cs="Tahoma"/>
                <w:b/>
                <w:bCs/>
                <w:color w:val="7030A0"/>
              </w:rPr>
              <w:t xml:space="preserve">  </w:t>
            </w:r>
            <w:r w:rsidR="00946277" w:rsidRPr="00C122A5">
              <w:rPr>
                <w:rFonts w:ascii="Tahoma" w:hAnsi="Tahoma" w:cs="Tahoma"/>
                <w:b/>
                <w:bCs/>
                <w:color w:val="7030A0"/>
              </w:rPr>
              <w:t xml:space="preserve">7.30 </w:t>
            </w:r>
            <w:r w:rsidR="00915B98" w:rsidRPr="00C122A5">
              <w:rPr>
                <w:rFonts w:ascii="Tahoma" w:hAnsi="Tahoma" w:cs="Tahoma"/>
                <w:b/>
                <w:bCs/>
                <w:color w:val="7030A0"/>
              </w:rPr>
              <w:t xml:space="preserve">    </w:t>
            </w:r>
            <w:r w:rsidR="00946277" w:rsidRPr="00C122A5">
              <w:rPr>
                <w:rFonts w:ascii="Tahoma" w:hAnsi="Tahoma" w:cs="Tahoma"/>
                <w:b/>
                <w:bCs/>
                <w:color w:val="7030A0"/>
              </w:rPr>
              <w:t>za žive in umrle župljane</w:t>
            </w:r>
          </w:p>
          <w:p w14:paraId="1FCE940B" w14:textId="1CD1F5BC" w:rsidR="00711814" w:rsidRPr="00C122A5" w:rsidRDefault="00AF0EFF" w:rsidP="00BA058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7030A0"/>
              </w:rPr>
            </w:pPr>
            <w:r>
              <w:rPr>
                <w:rFonts w:ascii="Tahoma" w:hAnsi="Tahoma" w:cs="Tahoma"/>
                <w:b/>
                <w:bCs/>
                <w:color w:val="7030A0"/>
              </w:rPr>
              <w:t xml:space="preserve">  </w:t>
            </w:r>
            <w:r w:rsidR="00BA058F" w:rsidRPr="00C122A5">
              <w:rPr>
                <w:rFonts w:ascii="Tahoma" w:hAnsi="Tahoma" w:cs="Tahoma"/>
                <w:b/>
                <w:bCs/>
                <w:color w:val="7030A0"/>
              </w:rPr>
              <w:t xml:space="preserve">7.30 + </w:t>
            </w:r>
            <w:r w:rsidR="00D55516">
              <w:rPr>
                <w:rFonts w:ascii="Tahoma" w:hAnsi="Tahoma" w:cs="Tahoma"/>
                <w:b/>
                <w:bCs/>
                <w:color w:val="7030A0"/>
              </w:rPr>
              <w:t>Štefan Polajnar, obl.</w:t>
            </w:r>
          </w:p>
          <w:p w14:paraId="788DC9DA" w14:textId="2E22A734" w:rsidR="00711814" w:rsidRDefault="00AF0EFF" w:rsidP="00BA058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7030A0"/>
              </w:rPr>
            </w:pPr>
            <w:r>
              <w:rPr>
                <w:rFonts w:ascii="Tahoma" w:hAnsi="Tahoma" w:cs="Tahoma"/>
                <w:b/>
                <w:bCs/>
                <w:color w:val="7030A0"/>
              </w:rPr>
              <w:t xml:space="preserve">  </w:t>
            </w:r>
            <w:r w:rsidR="00711814" w:rsidRPr="00C122A5">
              <w:rPr>
                <w:rFonts w:ascii="Tahoma" w:hAnsi="Tahoma" w:cs="Tahoma"/>
                <w:b/>
                <w:bCs/>
                <w:color w:val="7030A0"/>
              </w:rPr>
              <w:t xml:space="preserve">7.30 </w:t>
            </w:r>
            <w:r>
              <w:rPr>
                <w:rFonts w:ascii="Tahoma" w:hAnsi="Tahoma" w:cs="Tahoma"/>
                <w:b/>
                <w:bCs/>
                <w:color w:val="7030A0"/>
              </w:rPr>
              <w:t xml:space="preserve">    </w:t>
            </w:r>
            <w:r w:rsidR="00D55516">
              <w:rPr>
                <w:rFonts w:ascii="Tahoma" w:hAnsi="Tahoma" w:cs="Tahoma"/>
                <w:b/>
                <w:bCs/>
                <w:color w:val="7030A0"/>
              </w:rPr>
              <w:t>v dober namen</w:t>
            </w:r>
          </w:p>
          <w:p w14:paraId="72A15095" w14:textId="63552EF7" w:rsidR="00D55516" w:rsidRDefault="00AF0EFF" w:rsidP="00BA058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7030A0"/>
              </w:rPr>
            </w:pPr>
            <w:r>
              <w:rPr>
                <w:rFonts w:ascii="Tahoma" w:hAnsi="Tahoma" w:cs="Tahoma"/>
                <w:b/>
                <w:bCs/>
                <w:color w:val="7030A0"/>
              </w:rPr>
              <w:t xml:space="preserve">  </w:t>
            </w:r>
            <w:r w:rsidR="00D55516">
              <w:rPr>
                <w:rFonts w:ascii="Tahoma" w:hAnsi="Tahoma" w:cs="Tahoma"/>
                <w:b/>
                <w:bCs/>
                <w:color w:val="7030A0"/>
              </w:rPr>
              <w:t>7.30 + Ivan Bučar, obl.</w:t>
            </w:r>
          </w:p>
          <w:p w14:paraId="672F7E4E" w14:textId="1AB3625D" w:rsidR="00D55516" w:rsidRPr="00C122A5" w:rsidRDefault="00AF0EFF" w:rsidP="00BA058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7030A0"/>
              </w:rPr>
            </w:pPr>
            <w:r>
              <w:rPr>
                <w:rFonts w:ascii="Tahoma" w:hAnsi="Tahoma" w:cs="Tahoma"/>
                <w:b/>
                <w:bCs/>
                <w:color w:val="7030A0"/>
              </w:rPr>
              <w:t xml:space="preserve">  </w:t>
            </w:r>
            <w:r w:rsidR="00D55516">
              <w:rPr>
                <w:rFonts w:ascii="Tahoma" w:hAnsi="Tahoma" w:cs="Tahoma"/>
                <w:b/>
                <w:bCs/>
                <w:color w:val="7030A0"/>
              </w:rPr>
              <w:t>7.30 + Ana Sajevic, obl.</w:t>
            </w:r>
          </w:p>
          <w:p w14:paraId="332732EF" w14:textId="0E70E98B" w:rsidR="00693602" w:rsidRDefault="00D61EF9" w:rsidP="00BA058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7030A0"/>
              </w:rPr>
            </w:pPr>
            <w:r w:rsidRPr="00C122A5">
              <w:rPr>
                <w:rFonts w:ascii="Tahoma" w:hAnsi="Tahoma" w:cs="Tahoma"/>
                <w:b/>
                <w:bCs/>
                <w:color w:val="7030A0"/>
              </w:rPr>
              <w:t>10.0</w:t>
            </w:r>
            <w:r w:rsidR="00693602" w:rsidRPr="00C122A5">
              <w:rPr>
                <w:rFonts w:ascii="Tahoma" w:hAnsi="Tahoma" w:cs="Tahoma"/>
                <w:b/>
                <w:bCs/>
                <w:color w:val="7030A0"/>
              </w:rPr>
              <w:t xml:space="preserve">0 + </w:t>
            </w:r>
            <w:r w:rsidR="00D55516">
              <w:rPr>
                <w:rFonts w:ascii="Tahoma" w:hAnsi="Tahoma" w:cs="Tahoma"/>
                <w:b/>
                <w:bCs/>
                <w:color w:val="7030A0"/>
              </w:rPr>
              <w:t>Gabrijela Bolka</w:t>
            </w:r>
          </w:p>
          <w:p w14:paraId="1CBC355E" w14:textId="4D150ECA" w:rsidR="00D55516" w:rsidRPr="00C122A5" w:rsidRDefault="00D55516" w:rsidP="00BA058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7030A0"/>
              </w:rPr>
            </w:pPr>
            <w:r>
              <w:rPr>
                <w:rFonts w:ascii="Tahoma" w:hAnsi="Tahoma" w:cs="Tahoma"/>
                <w:b/>
                <w:bCs/>
                <w:color w:val="7030A0"/>
              </w:rPr>
              <w:t>10.00 + Martinjakovi iz Ambroža</w:t>
            </w:r>
          </w:p>
          <w:p w14:paraId="337723FA" w14:textId="0D66809E" w:rsidR="00D61EF9" w:rsidRPr="00C122A5" w:rsidRDefault="00CA04DB" w:rsidP="00E4292D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7030A0"/>
              </w:rPr>
            </w:pPr>
            <w:r w:rsidRPr="00C122A5">
              <w:rPr>
                <w:rFonts w:ascii="Tahoma" w:hAnsi="Tahoma" w:cs="Tahoma"/>
                <w:b/>
                <w:bCs/>
                <w:color w:val="7030A0"/>
              </w:rPr>
              <w:t>10.00 +</w:t>
            </w:r>
            <w:r w:rsidR="00A95AE4" w:rsidRPr="00C122A5">
              <w:rPr>
                <w:rFonts w:ascii="Tahoma" w:hAnsi="Tahoma" w:cs="Tahoma"/>
                <w:b/>
                <w:bCs/>
                <w:color w:val="7030A0"/>
              </w:rPr>
              <w:t xml:space="preserve"> </w:t>
            </w:r>
            <w:r w:rsidR="00D55516">
              <w:rPr>
                <w:rFonts w:ascii="Tahoma" w:hAnsi="Tahoma" w:cs="Tahoma"/>
                <w:b/>
                <w:bCs/>
                <w:color w:val="7030A0"/>
              </w:rPr>
              <w:t>Smiljan Osolnik</w:t>
            </w:r>
          </w:p>
        </w:tc>
      </w:tr>
    </w:tbl>
    <w:p w14:paraId="417B5BC2" w14:textId="77777777" w:rsidR="00E46FE6" w:rsidRPr="00B514A7" w:rsidRDefault="00E46FE6" w:rsidP="00F74068">
      <w:pPr>
        <w:rPr>
          <w:rFonts w:ascii="Tahoma" w:hAnsi="Tahoma" w:cs="Tahoma"/>
          <w:color w:val="FF0000"/>
          <w:sz w:val="2"/>
          <w:szCs w:val="2"/>
        </w:rPr>
      </w:pPr>
    </w:p>
    <w:sectPr w:rsidR="00E46FE6" w:rsidRPr="00B514A7" w:rsidSect="001B6E73">
      <w:pgSz w:w="11906" w:h="16838" w:code="9"/>
      <w:pgMar w:top="680" w:right="964" w:bottom="680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5CCF" w14:textId="77777777" w:rsidR="00BD782D" w:rsidRDefault="00BD782D" w:rsidP="00C32FE4">
      <w:r>
        <w:separator/>
      </w:r>
    </w:p>
  </w:endnote>
  <w:endnote w:type="continuationSeparator" w:id="0">
    <w:p w14:paraId="641EC456" w14:textId="77777777" w:rsidR="00BD782D" w:rsidRDefault="00BD782D" w:rsidP="00C3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0E1F" w14:textId="77777777" w:rsidR="00BD782D" w:rsidRDefault="00BD782D" w:rsidP="00C32FE4">
      <w:r>
        <w:separator/>
      </w:r>
    </w:p>
  </w:footnote>
  <w:footnote w:type="continuationSeparator" w:id="0">
    <w:p w14:paraId="0C8C1335" w14:textId="77777777" w:rsidR="00BD782D" w:rsidRDefault="00BD782D" w:rsidP="00C3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4260"/>
    <w:multiLevelType w:val="hybridMultilevel"/>
    <w:tmpl w:val="5880A566"/>
    <w:lvl w:ilvl="0" w:tplc="C7D6D17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402D7C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756D69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901623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F10A4F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284402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8B966E7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6C30C4A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9242AB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" w15:restartNumberingAfterBreak="0">
    <w:nsid w:val="119E090A"/>
    <w:multiLevelType w:val="hybridMultilevel"/>
    <w:tmpl w:val="BA76C9A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662F"/>
    <w:multiLevelType w:val="multilevel"/>
    <w:tmpl w:val="BC44F54C"/>
    <w:lvl w:ilvl="0">
      <w:start w:val="19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3" w15:restartNumberingAfterBreak="0">
    <w:nsid w:val="2DD62C07"/>
    <w:multiLevelType w:val="hybridMultilevel"/>
    <w:tmpl w:val="7C7039A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B31CD"/>
    <w:multiLevelType w:val="hybridMultilevel"/>
    <w:tmpl w:val="5F34C682"/>
    <w:lvl w:ilvl="0" w:tplc="F78406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37CEF3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D7AA31C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CA600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ADACFF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F5E31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C3CE63A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6E4217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5BC641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5" w15:restartNumberingAfterBreak="0">
    <w:nsid w:val="44007BD8"/>
    <w:multiLevelType w:val="hybridMultilevel"/>
    <w:tmpl w:val="AA9A4E00"/>
    <w:lvl w:ilvl="0" w:tplc="E7AEB6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828FBC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9BB86D7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8340D6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F18F06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35A72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B944D94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4CA26BB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13406B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6" w15:restartNumberingAfterBreak="0">
    <w:nsid w:val="46764EF0"/>
    <w:multiLevelType w:val="hybridMultilevel"/>
    <w:tmpl w:val="23E09720"/>
    <w:lvl w:ilvl="0" w:tplc="2DEAE4D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3AC42C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E60C09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65CE14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AFC514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3AA27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0ECEF4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36EE13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D0F86BB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7" w15:restartNumberingAfterBreak="0">
    <w:nsid w:val="50076C5B"/>
    <w:multiLevelType w:val="hybridMultilevel"/>
    <w:tmpl w:val="68A02FE2"/>
    <w:lvl w:ilvl="0" w:tplc="46520E4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2A2B9F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4B43E4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9C298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A0E12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D4E00D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2F74BE1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FF696E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4BA498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8" w15:restartNumberingAfterBreak="0">
    <w:nsid w:val="51724960"/>
    <w:multiLevelType w:val="hybridMultilevel"/>
    <w:tmpl w:val="7388837E"/>
    <w:lvl w:ilvl="0" w:tplc="1ADCB8B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F06550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44EEE33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9F858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6FAB01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46AC6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19CE3CE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D750CB5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9730807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E6"/>
    <w:rsid w:val="00000268"/>
    <w:rsid w:val="0000263E"/>
    <w:rsid w:val="00003592"/>
    <w:rsid w:val="0000528C"/>
    <w:rsid w:val="00006668"/>
    <w:rsid w:val="0000696C"/>
    <w:rsid w:val="00006FBE"/>
    <w:rsid w:val="00011BBA"/>
    <w:rsid w:val="00011E74"/>
    <w:rsid w:val="00012E87"/>
    <w:rsid w:val="00014F15"/>
    <w:rsid w:val="00021961"/>
    <w:rsid w:val="000219EF"/>
    <w:rsid w:val="0002279B"/>
    <w:rsid w:val="00023A67"/>
    <w:rsid w:val="00023A91"/>
    <w:rsid w:val="00024A01"/>
    <w:rsid w:val="00025346"/>
    <w:rsid w:val="00027EB1"/>
    <w:rsid w:val="00030CC9"/>
    <w:rsid w:val="0003308F"/>
    <w:rsid w:val="00035406"/>
    <w:rsid w:val="00036CEA"/>
    <w:rsid w:val="00037445"/>
    <w:rsid w:val="00037EBD"/>
    <w:rsid w:val="00041398"/>
    <w:rsid w:val="00043DC7"/>
    <w:rsid w:val="00050403"/>
    <w:rsid w:val="000504B1"/>
    <w:rsid w:val="00053935"/>
    <w:rsid w:val="00053C6E"/>
    <w:rsid w:val="00057BD4"/>
    <w:rsid w:val="00061282"/>
    <w:rsid w:val="00062A43"/>
    <w:rsid w:val="00062EDB"/>
    <w:rsid w:val="00063D2A"/>
    <w:rsid w:val="00071D60"/>
    <w:rsid w:val="00072F8E"/>
    <w:rsid w:val="000738F4"/>
    <w:rsid w:val="000741BF"/>
    <w:rsid w:val="00082268"/>
    <w:rsid w:val="000835E1"/>
    <w:rsid w:val="000911BE"/>
    <w:rsid w:val="000943DF"/>
    <w:rsid w:val="000A179D"/>
    <w:rsid w:val="000A4662"/>
    <w:rsid w:val="000A4FA3"/>
    <w:rsid w:val="000A5192"/>
    <w:rsid w:val="000B1AE6"/>
    <w:rsid w:val="000B1E73"/>
    <w:rsid w:val="000B2A82"/>
    <w:rsid w:val="000B2ACD"/>
    <w:rsid w:val="000B2D38"/>
    <w:rsid w:val="000B32A0"/>
    <w:rsid w:val="000B446E"/>
    <w:rsid w:val="000B6389"/>
    <w:rsid w:val="000C0950"/>
    <w:rsid w:val="000C1D6F"/>
    <w:rsid w:val="000C2361"/>
    <w:rsid w:val="000C4737"/>
    <w:rsid w:val="000C576F"/>
    <w:rsid w:val="000C64E7"/>
    <w:rsid w:val="000C7DA1"/>
    <w:rsid w:val="000D06D6"/>
    <w:rsid w:val="000D0CF3"/>
    <w:rsid w:val="000D1B62"/>
    <w:rsid w:val="000D29AC"/>
    <w:rsid w:val="000D3864"/>
    <w:rsid w:val="000D3ECE"/>
    <w:rsid w:val="000D45DB"/>
    <w:rsid w:val="000E13FA"/>
    <w:rsid w:val="000E19F1"/>
    <w:rsid w:val="000E1F62"/>
    <w:rsid w:val="000E2367"/>
    <w:rsid w:val="000E2944"/>
    <w:rsid w:val="000E3D18"/>
    <w:rsid w:val="000E45E3"/>
    <w:rsid w:val="000E46C6"/>
    <w:rsid w:val="000F060F"/>
    <w:rsid w:val="000F0BE8"/>
    <w:rsid w:val="000F5B90"/>
    <w:rsid w:val="000F6735"/>
    <w:rsid w:val="000F6F39"/>
    <w:rsid w:val="000F7549"/>
    <w:rsid w:val="0010017D"/>
    <w:rsid w:val="00101671"/>
    <w:rsid w:val="00101676"/>
    <w:rsid w:val="001037EE"/>
    <w:rsid w:val="00103BB7"/>
    <w:rsid w:val="00105076"/>
    <w:rsid w:val="00111F54"/>
    <w:rsid w:val="00112A3C"/>
    <w:rsid w:val="001149A1"/>
    <w:rsid w:val="00114B3A"/>
    <w:rsid w:val="0011595B"/>
    <w:rsid w:val="00115B80"/>
    <w:rsid w:val="001162A2"/>
    <w:rsid w:val="00120C31"/>
    <w:rsid w:val="001211A4"/>
    <w:rsid w:val="001220CF"/>
    <w:rsid w:val="00122694"/>
    <w:rsid w:val="00122BAF"/>
    <w:rsid w:val="00123E30"/>
    <w:rsid w:val="001254C1"/>
    <w:rsid w:val="001255D6"/>
    <w:rsid w:val="00126C0C"/>
    <w:rsid w:val="001312B7"/>
    <w:rsid w:val="001314BC"/>
    <w:rsid w:val="0013360B"/>
    <w:rsid w:val="00135499"/>
    <w:rsid w:val="00141E77"/>
    <w:rsid w:val="0014710E"/>
    <w:rsid w:val="001502CB"/>
    <w:rsid w:val="00151B71"/>
    <w:rsid w:val="001535CF"/>
    <w:rsid w:val="00155205"/>
    <w:rsid w:val="00155FC5"/>
    <w:rsid w:val="00156B7E"/>
    <w:rsid w:val="00163C98"/>
    <w:rsid w:val="00164755"/>
    <w:rsid w:val="00165786"/>
    <w:rsid w:val="001676F8"/>
    <w:rsid w:val="0016786C"/>
    <w:rsid w:val="001702EC"/>
    <w:rsid w:val="001772B8"/>
    <w:rsid w:val="00180997"/>
    <w:rsid w:val="00184DF9"/>
    <w:rsid w:val="00185B5C"/>
    <w:rsid w:val="00190E95"/>
    <w:rsid w:val="00192528"/>
    <w:rsid w:val="001935BF"/>
    <w:rsid w:val="00193E16"/>
    <w:rsid w:val="0019558E"/>
    <w:rsid w:val="00195ABC"/>
    <w:rsid w:val="001A0334"/>
    <w:rsid w:val="001A05D6"/>
    <w:rsid w:val="001A1437"/>
    <w:rsid w:val="001A5AE8"/>
    <w:rsid w:val="001A713C"/>
    <w:rsid w:val="001A744C"/>
    <w:rsid w:val="001B14F5"/>
    <w:rsid w:val="001B174A"/>
    <w:rsid w:val="001B29F7"/>
    <w:rsid w:val="001B395D"/>
    <w:rsid w:val="001B49D7"/>
    <w:rsid w:val="001B5029"/>
    <w:rsid w:val="001B5C5F"/>
    <w:rsid w:val="001B62E2"/>
    <w:rsid w:val="001B6E73"/>
    <w:rsid w:val="001B7EA4"/>
    <w:rsid w:val="001C00FC"/>
    <w:rsid w:val="001C5648"/>
    <w:rsid w:val="001C5FE0"/>
    <w:rsid w:val="001D0877"/>
    <w:rsid w:val="001E424A"/>
    <w:rsid w:val="001E633B"/>
    <w:rsid w:val="001F306E"/>
    <w:rsid w:val="001F3452"/>
    <w:rsid w:val="001F662F"/>
    <w:rsid w:val="001F751C"/>
    <w:rsid w:val="001F7597"/>
    <w:rsid w:val="0020020B"/>
    <w:rsid w:val="00200837"/>
    <w:rsid w:val="00200F9C"/>
    <w:rsid w:val="00201C22"/>
    <w:rsid w:val="0020286F"/>
    <w:rsid w:val="00207C6E"/>
    <w:rsid w:val="00210335"/>
    <w:rsid w:val="0021118D"/>
    <w:rsid w:val="00214627"/>
    <w:rsid w:val="0021576F"/>
    <w:rsid w:val="00215DBC"/>
    <w:rsid w:val="00216103"/>
    <w:rsid w:val="00221B17"/>
    <w:rsid w:val="002238C3"/>
    <w:rsid w:val="002256AD"/>
    <w:rsid w:val="0022715F"/>
    <w:rsid w:val="00227ADB"/>
    <w:rsid w:val="00227FBC"/>
    <w:rsid w:val="00230066"/>
    <w:rsid w:val="00231B9F"/>
    <w:rsid w:val="00234D28"/>
    <w:rsid w:val="002353F2"/>
    <w:rsid w:val="00236C9B"/>
    <w:rsid w:val="00237619"/>
    <w:rsid w:val="00237770"/>
    <w:rsid w:val="002439D9"/>
    <w:rsid w:val="00243DEF"/>
    <w:rsid w:val="00244991"/>
    <w:rsid w:val="002450EA"/>
    <w:rsid w:val="002455BD"/>
    <w:rsid w:val="00245807"/>
    <w:rsid w:val="00246B31"/>
    <w:rsid w:val="00247515"/>
    <w:rsid w:val="002477E0"/>
    <w:rsid w:val="0025105E"/>
    <w:rsid w:val="00251A6B"/>
    <w:rsid w:val="002520A6"/>
    <w:rsid w:val="00252249"/>
    <w:rsid w:val="002527F6"/>
    <w:rsid w:val="002534AE"/>
    <w:rsid w:val="002536C2"/>
    <w:rsid w:val="00255B8A"/>
    <w:rsid w:val="002619BD"/>
    <w:rsid w:val="00262702"/>
    <w:rsid w:val="00263A1C"/>
    <w:rsid w:val="00265D8A"/>
    <w:rsid w:val="0026655C"/>
    <w:rsid w:val="00267643"/>
    <w:rsid w:val="00267B09"/>
    <w:rsid w:val="002700E4"/>
    <w:rsid w:val="00270BEC"/>
    <w:rsid w:val="0027318A"/>
    <w:rsid w:val="002807C0"/>
    <w:rsid w:val="00280EB6"/>
    <w:rsid w:val="00287AAC"/>
    <w:rsid w:val="002915E4"/>
    <w:rsid w:val="002917ED"/>
    <w:rsid w:val="0029232D"/>
    <w:rsid w:val="0029304E"/>
    <w:rsid w:val="00297294"/>
    <w:rsid w:val="002978DA"/>
    <w:rsid w:val="002A03E8"/>
    <w:rsid w:val="002A1E94"/>
    <w:rsid w:val="002A594C"/>
    <w:rsid w:val="002A661A"/>
    <w:rsid w:val="002A7270"/>
    <w:rsid w:val="002B056C"/>
    <w:rsid w:val="002B08CF"/>
    <w:rsid w:val="002B0AEB"/>
    <w:rsid w:val="002B1404"/>
    <w:rsid w:val="002B1452"/>
    <w:rsid w:val="002B1644"/>
    <w:rsid w:val="002B23F9"/>
    <w:rsid w:val="002B541A"/>
    <w:rsid w:val="002B583A"/>
    <w:rsid w:val="002B61CE"/>
    <w:rsid w:val="002B6729"/>
    <w:rsid w:val="002B7C9D"/>
    <w:rsid w:val="002C07BB"/>
    <w:rsid w:val="002C0C63"/>
    <w:rsid w:val="002C0F7F"/>
    <w:rsid w:val="002C110E"/>
    <w:rsid w:val="002C4142"/>
    <w:rsid w:val="002C4736"/>
    <w:rsid w:val="002C6447"/>
    <w:rsid w:val="002C6851"/>
    <w:rsid w:val="002C7AA5"/>
    <w:rsid w:val="002D1DAB"/>
    <w:rsid w:val="002D3717"/>
    <w:rsid w:val="002D7CFB"/>
    <w:rsid w:val="002E03D9"/>
    <w:rsid w:val="002E09FA"/>
    <w:rsid w:val="002E19A0"/>
    <w:rsid w:val="002E2AC7"/>
    <w:rsid w:val="002E2D7C"/>
    <w:rsid w:val="002E55A9"/>
    <w:rsid w:val="002E5DD4"/>
    <w:rsid w:val="002E7128"/>
    <w:rsid w:val="002F0153"/>
    <w:rsid w:val="002F0561"/>
    <w:rsid w:val="002F1B96"/>
    <w:rsid w:val="002F44F0"/>
    <w:rsid w:val="002F73EF"/>
    <w:rsid w:val="00300CB5"/>
    <w:rsid w:val="003012D4"/>
    <w:rsid w:val="003026BD"/>
    <w:rsid w:val="0030387D"/>
    <w:rsid w:val="00303EBC"/>
    <w:rsid w:val="0030450F"/>
    <w:rsid w:val="00305AFF"/>
    <w:rsid w:val="00305D80"/>
    <w:rsid w:val="00314D6D"/>
    <w:rsid w:val="00316744"/>
    <w:rsid w:val="00317B58"/>
    <w:rsid w:val="003203C7"/>
    <w:rsid w:val="003209A1"/>
    <w:rsid w:val="00321929"/>
    <w:rsid w:val="003240BD"/>
    <w:rsid w:val="00324C4A"/>
    <w:rsid w:val="00324E72"/>
    <w:rsid w:val="00326F79"/>
    <w:rsid w:val="0033085D"/>
    <w:rsid w:val="00331266"/>
    <w:rsid w:val="0033173C"/>
    <w:rsid w:val="0033242F"/>
    <w:rsid w:val="003354B8"/>
    <w:rsid w:val="00337E35"/>
    <w:rsid w:val="00341E84"/>
    <w:rsid w:val="00342828"/>
    <w:rsid w:val="0034315A"/>
    <w:rsid w:val="00345AE8"/>
    <w:rsid w:val="0034676C"/>
    <w:rsid w:val="00350E8E"/>
    <w:rsid w:val="00351154"/>
    <w:rsid w:val="00355B2C"/>
    <w:rsid w:val="00361091"/>
    <w:rsid w:val="00361EB8"/>
    <w:rsid w:val="003621C0"/>
    <w:rsid w:val="00362F14"/>
    <w:rsid w:val="003639CB"/>
    <w:rsid w:val="003639DE"/>
    <w:rsid w:val="003675A2"/>
    <w:rsid w:val="00371223"/>
    <w:rsid w:val="003719B7"/>
    <w:rsid w:val="00372002"/>
    <w:rsid w:val="00373286"/>
    <w:rsid w:val="00373F6B"/>
    <w:rsid w:val="00374462"/>
    <w:rsid w:val="0037455D"/>
    <w:rsid w:val="00374615"/>
    <w:rsid w:val="003759DB"/>
    <w:rsid w:val="0037765F"/>
    <w:rsid w:val="0038147A"/>
    <w:rsid w:val="003819EF"/>
    <w:rsid w:val="00382407"/>
    <w:rsid w:val="00382B67"/>
    <w:rsid w:val="0038327C"/>
    <w:rsid w:val="00383A72"/>
    <w:rsid w:val="0038677D"/>
    <w:rsid w:val="00386ED3"/>
    <w:rsid w:val="003903B7"/>
    <w:rsid w:val="00395A84"/>
    <w:rsid w:val="003A0AE0"/>
    <w:rsid w:val="003A32E5"/>
    <w:rsid w:val="003A41EA"/>
    <w:rsid w:val="003A6DC3"/>
    <w:rsid w:val="003A70D2"/>
    <w:rsid w:val="003B0098"/>
    <w:rsid w:val="003B0D0D"/>
    <w:rsid w:val="003B10C8"/>
    <w:rsid w:val="003B2583"/>
    <w:rsid w:val="003B43DF"/>
    <w:rsid w:val="003B5F2F"/>
    <w:rsid w:val="003C1641"/>
    <w:rsid w:val="003C7CE6"/>
    <w:rsid w:val="003D1121"/>
    <w:rsid w:val="003D1880"/>
    <w:rsid w:val="003D2E98"/>
    <w:rsid w:val="003D3A71"/>
    <w:rsid w:val="003D3AE2"/>
    <w:rsid w:val="003D5F68"/>
    <w:rsid w:val="003D617C"/>
    <w:rsid w:val="003D7D67"/>
    <w:rsid w:val="003E037E"/>
    <w:rsid w:val="003E14BE"/>
    <w:rsid w:val="003E220D"/>
    <w:rsid w:val="003E2DC2"/>
    <w:rsid w:val="003E6101"/>
    <w:rsid w:val="003E6140"/>
    <w:rsid w:val="003E7628"/>
    <w:rsid w:val="003E7A31"/>
    <w:rsid w:val="003F0F22"/>
    <w:rsid w:val="003F240D"/>
    <w:rsid w:val="003F2731"/>
    <w:rsid w:val="003F6067"/>
    <w:rsid w:val="003F696F"/>
    <w:rsid w:val="00400827"/>
    <w:rsid w:val="0040095B"/>
    <w:rsid w:val="0040168A"/>
    <w:rsid w:val="0040415A"/>
    <w:rsid w:val="00405D40"/>
    <w:rsid w:val="004069FF"/>
    <w:rsid w:val="00411425"/>
    <w:rsid w:val="004128D6"/>
    <w:rsid w:val="00414E54"/>
    <w:rsid w:val="004152FB"/>
    <w:rsid w:val="00416121"/>
    <w:rsid w:val="00420068"/>
    <w:rsid w:val="00420CB1"/>
    <w:rsid w:val="004228CE"/>
    <w:rsid w:val="00425122"/>
    <w:rsid w:val="004265D3"/>
    <w:rsid w:val="004270FC"/>
    <w:rsid w:val="00427754"/>
    <w:rsid w:val="004312C5"/>
    <w:rsid w:val="00431C64"/>
    <w:rsid w:val="00432266"/>
    <w:rsid w:val="0043259A"/>
    <w:rsid w:val="0043259C"/>
    <w:rsid w:val="004351AE"/>
    <w:rsid w:val="00442A57"/>
    <w:rsid w:val="004455F7"/>
    <w:rsid w:val="004467E6"/>
    <w:rsid w:val="00446EBD"/>
    <w:rsid w:val="00453BE5"/>
    <w:rsid w:val="00454667"/>
    <w:rsid w:val="00455739"/>
    <w:rsid w:val="00455FED"/>
    <w:rsid w:val="004657EA"/>
    <w:rsid w:val="004712C8"/>
    <w:rsid w:val="00474206"/>
    <w:rsid w:val="00476BD1"/>
    <w:rsid w:val="004837B4"/>
    <w:rsid w:val="00484001"/>
    <w:rsid w:val="004842FF"/>
    <w:rsid w:val="0048511A"/>
    <w:rsid w:val="00485C0A"/>
    <w:rsid w:val="00485CC5"/>
    <w:rsid w:val="00485FD0"/>
    <w:rsid w:val="0048727A"/>
    <w:rsid w:val="004878A7"/>
    <w:rsid w:val="00487E5D"/>
    <w:rsid w:val="00490218"/>
    <w:rsid w:val="00492852"/>
    <w:rsid w:val="00494716"/>
    <w:rsid w:val="00494D7F"/>
    <w:rsid w:val="00495C0E"/>
    <w:rsid w:val="00497136"/>
    <w:rsid w:val="00497CB2"/>
    <w:rsid w:val="004A0B76"/>
    <w:rsid w:val="004A0DBF"/>
    <w:rsid w:val="004A29E1"/>
    <w:rsid w:val="004A4591"/>
    <w:rsid w:val="004A5F71"/>
    <w:rsid w:val="004A5F75"/>
    <w:rsid w:val="004B22F7"/>
    <w:rsid w:val="004B2D81"/>
    <w:rsid w:val="004B495A"/>
    <w:rsid w:val="004B6810"/>
    <w:rsid w:val="004B7043"/>
    <w:rsid w:val="004C0B8C"/>
    <w:rsid w:val="004C1078"/>
    <w:rsid w:val="004C2685"/>
    <w:rsid w:val="004C3112"/>
    <w:rsid w:val="004C7192"/>
    <w:rsid w:val="004D2744"/>
    <w:rsid w:val="004D2B61"/>
    <w:rsid w:val="004D7D0A"/>
    <w:rsid w:val="004E7BA1"/>
    <w:rsid w:val="004F2548"/>
    <w:rsid w:val="004F2FC2"/>
    <w:rsid w:val="005009E2"/>
    <w:rsid w:val="005022F3"/>
    <w:rsid w:val="0050739F"/>
    <w:rsid w:val="00511F4A"/>
    <w:rsid w:val="00512BBC"/>
    <w:rsid w:val="00514CAA"/>
    <w:rsid w:val="0051541E"/>
    <w:rsid w:val="00516085"/>
    <w:rsid w:val="005174D4"/>
    <w:rsid w:val="005240E3"/>
    <w:rsid w:val="00525983"/>
    <w:rsid w:val="005277B9"/>
    <w:rsid w:val="00531811"/>
    <w:rsid w:val="00533DE5"/>
    <w:rsid w:val="005342F7"/>
    <w:rsid w:val="0053557F"/>
    <w:rsid w:val="00536676"/>
    <w:rsid w:val="00537424"/>
    <w:rsid w:val="00542E05"/>
    <w:rsid w:val="00542E08"/>
    <w:rsid w:val="005433E9"/>
    <w:rsid w:val="00543702"/>
    <w:rsid w:val="0054380D"/>
    <w:rsid w:val="0054465D"/>
    <w:rsid w:val="00544BB4"/>
    <w:rsid w:val="00552F2A"/>
    <w:rsid w:val="0055302B"/>
    <w:rsid w:val="00554359"/>
    <w:rsid w:val="00554C7B"/>
    <w:rsid w:val="005561ED"/>
    <w:rsid w:val="00557675"/>
    <w:rsid w:val="00562D62"/>
    <w:rsid w:val="005640A2"/>
    <w:rsid w:val="00572EFE"/>
    <w:rsid w:val="00573512"/>
    <w:rsid w:val="00575881"/>
    <w:rsid w:val="0058240C"/>
    <w:rsid w:val="00583280"/>
    <w:rsid w:val="00585F47"/>
    <w:rsid w:val="0058686D"/>
    <w:rsid w:val="00587B62"/>
    <w:rsid w:val="00587F9A"/>
    <w:rsid w:val="005900CF"/>
    <w:rsid w:val="00590767"/>
    <w:rsid w:val="0059119E"/>
    <w:rsid w:val="00596C35"/>
    <w:rsid w:val="005A4148"/>
    <w:rsid w:val="005A4B7E"/>
    <w:rsid w:val="005A4DEA"/>
    <w:rsid w:val="005A51DC"/>
    <w:rsid w:val="005A60AA"/>
    <w:rsid w:val="005B1479"/>
    <w:rsid w:val="005B1A93"/>
    <w:rsid w:val="005B2270"/>
    <w:rsid w:val="005B2E66"/>
    <w:rsid w:val="005B4AAA"/>
    <w:rsid w:val="005B4ABC"/>
    <w:rsid w:val="005B4F8C"/>
    <w:rsid w:val="005B5BF5"/>
    <w:rsid w:val="005B6333"/>
    <w:rsid w:val="005C18D8"/>
    <w:rsid w:val="005C39A4"/>
    <w:rsid w:val="005C54E7"/>
    <w:rsid w:val="005C71EE"/>
    <w:rsid w:val="005D1A6B"/>
    <w:rsid w:val="005D22D0"/>
    <w:rsid w:val="005D3330"/>
    <w:rsid w:val="005D5CB1"/>
    <w:rsid w:val="005E0250"/>
    <w:rsid w:val="005E031F"/>
    <w:rsid w:val="005E28A2"/>
    <w:rsid w:val="005E482C"/>
    <w:rsid w:val="005E5AEF"/>
    <w:rsid w:val="005F10BD"/>
    <w:rsid w:val="005F2C7C"/>
    <w:rsid w:val="005F2CE6"/>
    <w:rsid w:val="005F41B2"/>
    <w:rsid w:val="005F439C"/>
    <w:rsid w:val="005F4DA5"/>
    <w:rsid w:val="005F637A"/>
    <w:rsid w:val="005F690B"/>
    <w:rsid w:val="00601ECF"/>
    <w:rsid w:val="006025F5"/>
    <w:rsid w:val="00602939"/>
    <w:rsid w:val="00605540"/>
    <w:rsid w:val="006058DF"/>
    <w:rsid w:val="00605C78"/>
    <w:rsid w:val="00606B08"/>
    <w:rsid w:val="0061093E"/>
    <w:rsid w:val="006119CB"/>
    <w:rsid w:val="00612614"/>
    <w:rsid w:val="006128E6"/>
    <w:rsid w:val="00612AA3"/>
    <w:rsid w:val="0061396C"/>
    <w:rsid w:val="00614E5C"/>
    <w:rsid w:val="00615542"/>
    <w:rsid w:val="006162BB"/>
    <w:rsid w:val="0061793D"/>
    <w:rsid w:val="0062058D"/>
    <w:rsid w:val="0062258A"/>
    <w:rsid w:val="00622C31"/>
    <w:rsid w:val="00627C03"/>
    <w:rsid w:val="00627E49"/>
    <w:rsid w:val="00632BB3"/>
    <w:rsid w:val="00632D80"/>
    <w:rsid w:val="00642BF5"/>
    <w:rsid w:val="006434EB"/>
    <w:rsid w:val="00644793"/>
    <w:rsid w:val="006454B8"/>
    <w:rsid w:val="00645CA7"/>
    <w:rsid w:val="006460B8"/>
    <w:rsid w:val="00646C36"/>
    <w:rsid w:val="00650FF4"/>
    <w:rsid w:val="0065188A"/>
    <w:rsid w:val="00655282"/>
    <w:rsid w:val="00656D49"/>
    <w:rsid w:val="006612D3"/>
    <w:rsid w:val="00663DE3"/>
    <w:rsid w:val="0066643B"/>
    <w:rsid w:val="00667698"/>
    <w:rsid w:val="00671246"/>
    <w:rsid w:val="006729A9"/>
    <w:rsid w:val="00674956"/>
    <w:rsid w:val="00675047"/>
    <w:rsid w:val="00676C63"/>
    <w:rsid w:val="00676D70"/>
    <w:rsid w:val="0067763A"/>
    <w:rsid w:val="00677823"/>
    <w:rsid w:val="00677AC7"/>
    <w:rsid w:val="00677F71"/>
    <w:rsid w:val="006809B5"/>
    <w:rsid w:val="0068223D"/>
    <w:rsid w:val="0068524D"/>
    <w:rsid w:val="00685855"/>
    <w:rsid w:val="00685A07"/>
    <w:rsid w:val="006909A5"/>
    <w:rsid w:val="00690A16"/>
    <w:rsid w:val="00691518"/>
    <w:rsid w:val="00693602"/>
    <w:rsid w:val="00695143"/>
    <w:rsid w:val="00697801"/>
    <w:rsid w:val="00697C23"/>
    <w:rsid w:val="006A000B"/>
    <w:rsid w:val="006A1790"/>
    <w:rsid w:val="006A35D5"/>
    <w:rsid w:val="006A3AC8"/>
    <w:rsid w:val="006A40BE"/>
    <w:rsid w:val="006A4E9F"/>
    <w:rsid w:val="006B4E3B"/>
    <w:rsid w:val="006B7E53"/>
    <w:rsid w:val="006C1188"/>
    <w:rsid w:val="006C2A69"/>
    <w:rsid w:val="006C5031"/>
    <w:rsid w:val="006C50C4"/>
    <w:rsid w:val="006C53FA"/>
    <w:rsid w:val="006C55DE"/>
    <w:rsid w:val="006C5E27"/>
    <w:rsid w:val="006C61CE"/>
    <w:rsid w:val="006D02D7"/>
    <w:rsid w:val="006D05B4"/>
    <w:rsid w:val="006D05CE"/>
    <w:rsid w:val="006D1BB7"/>
    <w:rsid w:val="006D5EAB"/>
    <w:rsid w:val="006D7A7C"/>
    <w:rsid w:val="006E07FC"/>
    <w:rsid w:val="006E0ABE"/>
    <w:rsid w:val="006E0BFF"/>
    <w:rsid w:val="006E291E"/>
    <w:rsid w:val="006E67D7"/>
    <w:rsid w:val="006E6DDA"/>
    <w:rsid w:val="006E7A8B"/>
    <w:rsid w:val="006F320D"/>
    <w:rsid w:val="006F5568"/>
    <w:rsid w:val="006F759F"/>
    <w:rsid w:val="00703829"/>
    <w:rsid w:val="00706ABF"/>
    <w:rsid w:val="00706F6D"/>
    <w:rsid w:val="00710BEF"/>
    <w:rsid w:val="00711814"/>
    <w:rsid w:val="00714732"/>
    <w:rsid w:val="00724134"/>
    <w:rsid w:val="007241EC"/>
    <w:rsid w:val="00725041"/>
    <w:rsid w:val="00725809"/>
    <w:rsid w:val="00726AC0"/>
    <w:rsid w:val="00726B34"/>
    <w:rsid w:val="00726FE2"/>
    <w:rsid w:val="00730088"/>
    <w:rsid w:val="00730202"/>
    <w:rsid w:val="00730825"/>
    <w:rsid w:val="00734B8A"/>
    <w:rsid w:val="0073663D"/>
    <w:rsid w:val="0073777E"/>
    <w:rsid w:val="00741D8E"/>
    <w:rsid w:val="00742172"/>
    <w:rsid w:val="00744AEE"/>
    <w:rsid w:val="00744C48"/>
    <w:rsid w:val="00745F50"/>
    <w:rsid w:val="00751B0A"/>
    <w:rsid w:val="00753F14"/>
    <w:rsid w:val="00754289"/>
    <w:rsid w:val="007554BD"/>
    <w:rsid w:val="00757F91"/>
    <w:rsid w:val="007612D1"/>
    <w:rsid w:val="007612D6"/>
    <w:rsid w:val="00762DD5"/>
    <w:rsid w:val="00762E7D"/>
    <w:rsid w:val="00763028"/>
    <w:rsid w:val="007631A1"/>
    <w:rsid w:val="00767929"/>
    <w:rsid w:val="00770664"/>
    <w:rsid w:val="0077066B"/>
    <w:rsid w:val="00771253"/>
    <w:rsid w:val="0077294D"/>
    <w:rsid w:val="0077651C"/>
    <w:rsid w:val="0077670D"/>
    <w:rsid w:val="00781518"/>
    <w:rsid w:val="00781773"/>
    <w:rsid w:val="00781E14"/>
    <w:rsid w:val="00782A61"/>
    <w:rsid w:val="00783386"/>
    <w:rsid w:val="007846BC"/>
    <w:rsid w:val="00791BE8"/>
    <w:rsid w:val="0079236C"/>
    <w:rsid w:val="00792718"/>
    <w:rsid w:val="00794081"/>
    <w:rsid w:val="00794C42"/>
    <w:rsid w:val="007960C0"/>
    <w:rsid w:val="007A192C"/>
    <w:rsid w:val="007A1B04"/>
    <w:rsid w:val="007A1EC4"/>
    <w:rsid w:val="007A4EC2"/>
    <w:rsid w:val="007A5DA8"/>
    <w:rsid w:val="007A6471"/>
    <w:rsid w:val="007A7CD5"/>
    <w:rsid w:val="007B088E"/>
    <w:rsid w:val="007B145D"/>
    <w:rsid w:val="007B1AD7"/>
    <w:rsid w:val="007B21FB"/>
    <w:rsid w:val="007B31B9"/>
    <w:rsid w:val="007C10DE"/>
    <w:rsid w:val="007C128F"/>
    <w:rsid w:val="007C18D6"/>
    <w:rsid w:val="007C2BE8"/>
    <w:rsid w:val="007C49A7"/>
    <w:rsid w:val="007C6364"/>
    <w:rsid w:val="007C7832"/>
    <w:rsid w:val="007D003B"/>
    <w:rsid w:val="007D516A"/>
    <w:rsid w:val="007D7188"/>
    <w:rsid w:val="007E3627"/>
    <w:rsid w:val="007E552E"/>
    <w:rsid w:val="007F0A6F"/>
    <w:rsid w:val="007F0F6F"/>
    <w:rsid w:val="007F573E"/>
    <w:rsid w:val="00801874"/>
    <w:rsid w:val="008066D7"/>
    <w:rsid w:val="008070CA"/>
    <w:rsid w:val="008075C8"/>
    <w:rsid w:val="00810322"/>
    <w:rsid w:val="00811A9F"/>
    <w:rsid w:val="00816CCF"/>
    <w:rsid w:val="00817C63"/>
    <w:rsid w:val="0082014C"/>
    <w:rsid w:val="0082429B"/>
    <w:rsid w:val="00826413"/>
    <w:rsid w:val="00826CA6"/>
    <w:rsid w:val="0083042B"/>
    <w:rsid w:val="00830553"/>
    <w:rsid w:val="00832073"/>
    <w:rsid w:val="008334CB"/>
    <w:rsid w:val="008339EB"/>
    <w:rsid w:val="0084439B"/>
    <w:rsid w:val="00850A02"/>
    <w:rsid w:val="008524ED"/>
    <w:rsid w:val="00853C64"/>
    <w:rsid w:val="00853F96"/>
    <w:rsid w:val="0085472B"/>
    <w:rsid w:val="00854BA9"/>
    <w:rsid w:val="00855078"/>
    <w:rsid w:val="008561F0"/>
    <w:rsid w:val="00860D09"/>
    <w:rsid w:val="008611E2"/>
    <w:rsid w:val="00861383"/>
    <w:rsid w:val="008628A6"/>
    <w:rsid w:val="0086467B"/>
    <w:rsid w:val="00867DCF"/>
    <w:rsid w:val="00870BDE"/>
    <w:rsid w:val="00872760"/>
    <w:rsid w:val="00872AA1"/>
    <w:rsid w:val="00876A67"/>
    <w:rsid w:val="00881EAB"/>
    <w:rsid w:val="008831B6"/>
    <w:rsid w:val="00885419"/>
    <w:rsid w:val="00885C93"/>
    <w:rsid w:val="00886D06"/>
    <w:rsid w:val="00892777"/>
    <w:rsid w:val="00893066"/>
    <w:rsid w:val="0089380D"/>
    <w:rsid w:val="0089487C"/>
    <w:rsid w:val="00895AF5"/>
    <w:rsid w:val="00896B32"/>
    <w:rsid w:val="008A2BB2"/>
    <w:rsid w:val="008A2C5E"/>
    <w:rsid w:val="008A2D43"/>
    <w:rsid w:val="008A3CE7"/>
    <w:rsid w:val="008A47A1"/>
    <w:rsid w:val="008A52D6"/>
    <w:rsid w:val="008B0561"/>
    <w:rsid w:val="008B1AD3"/>
    <w:rsid w:val="008B1C1F"/>
    <w:rsid w:val="008B2C6D"/>
    <w:rsid w:val="008B4064"/>
    <w:rsid w:val="008B49F8"/>
    <w:rsid w:val="008B6F47"/>
    <w:rsid w:val="008C0851"/>
    <w:rsid w:val="008C199E"/>
    <w:rsid w:val="008C39AC"/>
    <w:rsid w:val="008C3FD9"/>
    <w:rsid w:val="008C48C8"/>
    <w:rsid w:val="008C4A98"/>
    <w:rsid w:val="008C5026"/>
    <w:rsid w:val="008C543B"/>
    <w:rsid w:val="008C5D76"/>
    <w:rsid w:val="008C5E69"/>
    <w:rsid w:val="008C6926"/>
    <w:rsid w:val="008D21E7"/>
    <w:rsid w:val="008D254C"/>
    <w:rsid w:val="008D2EEF"/>
    <w:rsid w:val="008D3F0D"/>
    <w:rsid w:val="008D4F9D"/>
    <w:rsid w:val="008D51F3"/>
    <w:rsid w:val="008D56CC"/>
    <w:rsid w:val="008D623B"/>
    <w:rsid w:val="008E24C4"/>
    <w:rsid w:val="008E368D"/>
    <w:rsid w:val="008E73A3"/>
    <w:rsid w:val="008F00DE"/>
    <w:rsid w:val="008F0306"/>
    <w:rsid w:val="009030E6"/>
    <w:rsid w:val="0090625E"/>
    <w:rsid w:val="00911EF1"/>
    <w:rsid w:val="00911FE5"/>
    <w:rsid w:val="0091423C"/>
    <w:rsid w:val="00915B98"/>
    <w:rsid w:val="0092189E"/>
    <w:rsid w:val="00922123"/>
    <w:rsid w:val="0092342F"/>
    <w:rsid w:val="009241BE"/>
    <w:rsid w:val="00930FD6"/>
    <w:rsid w:val="009333AC"/>
    <w:rsid w:val="00935ED9"/>
    <w:rsid w:val="00936C1A"/>
    <w:rsid w:val="009404F2"/>
    <w:rsid w:val="00941020"/>
    <w:rsid w:val="009421A9"/>
    <w:rsid w:val="00943D80"/>
    <w:rsid w:val="00946277"/>
    <w:rsid w:val="009466D5"/>
    <w:rsid w:val="00950EA9"/>
    <w:rsid w:val="009529DC"/>
    <w:rsid w:val="0095527E"/>
    <w:rsid w:val="009573A3"/>
    <w:rsid w:val="00961981"/>
    <w:rsid w:val="00962513"/>
    <w:rsid w:val="00962545"/>
    <w:rsid w:val="0096300D"/>
    <w:rsid w:val="00967E2F"/>
    <w:rsid w:val="00973CB6"/>
    <w:rsid w:val="00973FBC"/>
    <w:rsid w:val="0097411E"/>
    <w:rsid w:val="0097700C"/>
    <w:rsid w:val="009771D0"/>
    <w:rsid w:val="00977A49"/>
    <w:rsid w:val="00981347"/>
    <w:rsid w:val="00981F21"/>
    <w:rsid w:val="0098209D"/>
    <w:rsid w:val="009830E8"/>
    <w:rsid w:val="0098361D"/>
    <w:rsid w:val="00983898"/>
    <w:rsid w:val="0098392A"/>
    <w:rsid w:val="009845B1"/>
    <w:rsid w:val="009848B2"/>
    <w:rsid w:val="0098774D"/>
    <w:rsid w:val="00987B39"/>
    <w:rsid w:val="00990070"/>
    <w:rsid w:val="00991F85"/>
    <w:rsid w:val="0099511C"/>
    <w:rsid w:val="00996270"/>
    <w:rsid w:val="00996727"/>
    <w:rsid w:val="00996826"/>
    <w:rsid w:val="00996B9C"/>
    <w:rsid w:val="009A6D83"/>
    <w:rsid w:val="009B155D"/>
    <w:rsid w:val="009B2C48"/>
    <w:rsid w:val="009B34DD"/>
    <w:rsid w:val="009B405F"/>
    <w:rsid w:val="009B63AF"/>
    <w:rsid w:val="009C1DFD"/>
    <w:rsid w:val="009C2584"/>
    <w:rsid w:val="009C46FA"/>
    <w:rsid w:val="009C49F9"/>
    <w:rsid w:val="009C4FE2"/>
    <w:rsid w:val="009C60E5"/>
    <w:rsid w:val="009C6526"/>
    <w:rsid w:val="009C6EF5"/>
    <w:rsid w:val="009C722A"/>
    <w:rsid w:val="009D117C"/>
    <w:rsid w:val="009D44FB"/>
    <w:rsid w:val="009D4543"/>
    <w:rsid w:val="009D52F8"/>
    <w:rsid w:val="009D606C"/>
    <w:rsid w:val="009E3793"/>
    <w:rsid w:val="009E6698"/>
    <w:rsid w:val="009F1F1E"/>
    <w:rsid w:val="009F35E7"/>
    <w:rsid w:val="009F7931"/>
    <w:rsid w:val="00A001F0"/>
    <w:rsid w:val="00A04D1B"/>
    <w:rsid w:val="00A05017"/>
    <w:rsid w:val="00A05F2D"/>
    <w:rsid w:val="00A064E8"/>
    <w:rsid w:val="00A0770D"/>
    <w:rsid w:val="00A11EA3"/>
    <w:rsid w:val="00A12EAB"/>
    <w:rsid w:val="00A13B16"/>
    <w:rsid w:val="00A14EFF"/>
    <w:rsid w:val="00A15BBA"/>
    <w:rsid w:val="00A16247"/>
    <w:rsid w:val="00A16400"/>
    <w:rsid w:val="00A166C7"/>
    <w:rsid w:val="00A16DD1"/>
    <w:rsid w:val="00A20847"/>
    <w:rsid w:val="00A23C07"/>
    <w:rsid w:val="00A256A0"/>
    <w:rsid w:val="00A2794D"/>
    <w:rsid w:val="00A31581"/>
    <w:rsid w:val="00A36B89"/>
    <w:rsid w:val="00A36D4B"/>
    <w:rsid w:val="00A36DB5"/>
    <w:rsid w:val="00A4120A"/>
    <w:rsid w:val="00A41A39"/>
    <w:rsid w:val="00A4250E"/>
    <w:rsid w:val="00A42E8D"/>
    <w:rsid w:val="00A45496"/>
    <w:rsid w:val="00A46CA6"/>
    <w:rsid w:val="00A47E36"/>
    <w:rsid w:val="00A54C3E"/>
    <w:rsid w:val="00A55A19"/>
    <w:rsid w:val="00A56F51"/>
    <w:rsid w:val="00A57BB5"/>
    <w:rsid w:val="00A57F04"/>
    <w:rsid w:val="00A6593B"/>
    <w:rsid w:val="00A65FF5"/>
    <w:rsid w:val="00A660A5"/>
    <w:rsid w:val="00A66174"/>
    <w:rsid w:val="00A66AD8"/>
    <w:rsid w:val="00A67847"/>
    <w:rsid w:val="00A67E09"/>
    <w:rsid w:val="00A7086A"/>
    <w:rsid w:val="00A70CB9"/>
    <w:rsid w:val="00A71CF3"/>
    <w:rsid w:val="00A74373"/>
    <w:rsid w:val="00A75B81"/>
    <w:rsid w:val="00A77193"/>
    <w:rsid w:val="00A775D4"/>
    <w:rsid w:val="00A80A3A"/>
    <w:rsid w:val="00A80ED5"/>
    <w:rsid w:val="00A83746"/>
    <w:rsid w:val="00A84F2C"/>
    <w:rsid w:val="00A852DD"/>
    <w:rsid w:val="00A862E1"/>
    <w:rsid w:val="00A8652B"/>
    <w:rsid w:val="00A86DA8"/>
    <w:rsid w:val="00A915FF"/>
    <w:rsid w:val="00A91979"/>
    <w:rsid w:val="00A94D35"/>
    <w:rsid w:val="00A9504D"/>
    <w:rsid w:val="00A95615"/>
    <w:rsid w:val="00A95AE4"/>
    <w:rsid w:val="00A95E6E"/>
    <w:rsid w:val="00A9658B"/>
    <w:rsid w:val="00A9718C"/>
    <w:rsid w:val="00AA470B"/>
    <w:rsid w:val="00AA4C8E"/>
    <w:rsid w:val="00AB033E"/>
    <w:rsid w:val="00AB0DFD"/>
    <w:rsid w:val="00AB1F76"/>
    <w:rsid w:val="00AB2478"/>
    <w:rsid w:val="00AC1C6C"/>
    <w:rsid w:val="00AC1D31"/>
    <w:rsid w:val="00AC25AD"/>
    <w:rsid w:val="00AC2804"/>
    <w:rsid w:val="00AC63ED"/>
    <w:rsid w:val="00AC6C86"/>
    <w:rsid w:val="00AC6E75"/>
    <w:rsid w:val="00AD0D81"/>
    <w:rsid w:val="00AD1613"/>
    <w:rsid w:val="00AD1E33"/>
    <w:rsid w:val="00AD207C"/>
    <w:rsid w:val="00AD3CC9"/>
    <w:rsid w:val="00AD3E48"/>
    <w:rsid w:val="00AD4F06"/>
    <w:rsid w:val="00AD66A1"/>
    <w:rsid w:val="00AD71AF"/>
    <w:rsid w:val="00AD748E"/>
    <w:rsid w:val="00AD7CCE"/>
    <w:rsid w:val="00AE1685"/>
    <w:rsid w:val="00AE44C7"/>
    <w:rsid w:val="00AE4E85"/>
    <w:rsid w:val="00AE4FA8"/>
    <w:rsid w:val="00AE6DF2"/>
    <w:rsid w:val="00AE75C5"/>
    <w:rsid w:val="00AE76BE"/>
    <w:rsid w:val="00AF0EFF"/>
    <w:rsid w:val="00AF0FFE"/>
    <w:rsid w:val="00AF4AAA"/>
    <w:rsid w:val="00AF5FEB"/>
    <w:rsid w:val="00B00F45"/>
    <w:rsid w:val="00B035B6"/>
    <w:rsid w:val="00B0370E"/>
    <w:rsid w:val="00B05C41"/>
    <w:rsid w:val="00B0735A"/>
    <w:rsid w:val="00B139F8"/>
    <w:rsid w:val="00B14558"/>
    <w:rsid w:val="00B15E12"/>
    <w:rsid w:val="00B16338"/>
    <w:rsid w:val="00B16F07"/>
    <w:rsid w:val="00B17F7B"/>
    <w:rsid w:val="00B207F7"/>
    <w:rsid w:val="00B22293"/>
    <w:rsid w:val="00B22637"/>
    <w:rsid w:val="00B238B5"/>
    <w:rsid w:val="00B23AD3"/>
    <w:rsid w:val="00B26656"/>
    <w:rsid w:val="00B272AF"/>
    <w:rsid w:val="00B339F2"/>
    <w:rsid w:val="00B34320"/>
    <w:rsid w:val="00B37444"/>
    <w:rsid w:val="00B37828"/>
    <w:rsid w:val="00B37C81"/>
    <w:rsid w:val="00B436E2"/>
    <w:rsid w:val="00B45703"/>
    <w:rsid w:val="00B45C53"/>
    <w:rsid w:val="00B4670B"/>
    <w:rsid w:val="00B47A1D"/>
    <w:rsid w:val="00B514A7"/>
    <w:rsid w:val="00B51B60"/>
    <w:rsid w:val="00B53690"/>
    <w:rsid w:val="00B56F81"/>
    <w:rsid w:val="00B61F25"/>
    <w:rsid w:val="00B654C5"/>
    <w:rsid w:val="00B66F1E"/>
    <w:rsid w:val="00B67D78"/>
    <w:rsid w:val="00B72160"/>
    <w:rsid w:val="00B7299F"/>
    <w:rsid w:val="00B72F71"/>
    <w:rsid w:val="00B731DD"/>
    <w:rsid w:val="00B76D7E"/>
    <w:rsid w:val="00B76E5B"/>
    <w:rsid w:val="00B77629"/>
    <w:rsid w:val="00B81AF4"/>
    <w:rsid w:val="00B81CA7"/>
    <w:rsid w:val="00B83AC9"/>
    <w:rsid w:val="00B84651"/>
    <w:rsid w:val="00B86943"/>
    <w:rsid w:val="00B9004B"/>
    <w:rsid w:val="00B9277B"/>
    <w:rsid w:val="00B955E1"/>
    <w:rsid w:val="00BA0348"/>
    <w:rsid w:val="00BA058F"/>
    <w:rsid w:val="00BA0839"/>
    <w:rsid w:val="00BA28D8"/>
    <w:rsid w:val="00BA316C"/>
    <w:rsid w:val="00BA61C0"/>
    <w:rsid w:val="00BA64A5"/>
    <w:rsid w:val="00BA6FF9"/>
    <w:rsid w:val="00BA7F70"/>
    <w:rsid w:val="00BB1DE5"/>
    <w:rsid w:val="00BB296E"/>
    <w:rsid w:val="00BB560D"/>
    <w:rsid w:val="00BB68C9"/>
    <w:rsid w:val="00BB6B29"/>
    <w:rsid w:val="00BC1EE0"/>
    <w:rsid w:val="00BC460A"/>
    <w:rsid w:val="00BC46F3"/>
    <w:rsid w:val="00BC6D4F"/>
    <w:rsid w:val="00BD1244"/>
    <w:rsid w:val="00BD2B87"/>
    <w:rsid w:val="00BD3B66"/>
    <w:rsid w:val="00BD782D"/>
    <w:rsid w:val="00BE0BD0"/>
    <w:rsid w:val="00BE1681"/>
    <w:rsid w:val="00BE31E1"/>
    <w:rsid w:val="00BE4FDE"/>
    <w:rsid w:val="00BE67A9"/>
    <w:rsid w:val="00BE7A67"/>
    <w:rsid w:val="00BF0EBE"/>
    <w:rsid w:val="00BF2986"/>
    <w:rsid w:val="00BF4DBD"/>
    <w:rsid w:val="00BF737A"/>
    <w:rsid w:val="00C01AD3"/>
    <w:rsid w:val="00C04145"/>
    <w:rsid w:val="00C050AF"/>
    <w:rsid w:val="00C05451"/>
    <w:rsid w:val="00C122A5"/>
    <w:rsid w:val="00C12DF0"/>
    <w:rsid w:val="00C13B4E"/>
    <w:rsid w:val="00C16C6D"/>
    <w:rsid w:val="00C1755B"/>
    <w:rsid w:val="00C20483"/>
    <w:rsid w:val="00C2495E"/>
    <w:rsid w:val="00C249DD"/>
    <w:rsid w:val="00C25767"/>
    <w:rsid w:val="00C25B44"/>
    <w:rsid w:val="00C26BB1"/>
    <w:rsid w:val="00C3019D"/>
    <w:rsid w:val="00C309FD"/>
    <w:rsid w:val="00C31291"/>
    <w:rsid w:val="00C32FE4"/>
    <w:rsid w:val="00C346CD"/>
    <w:rsid w:val="00C349F8"/>
    <w:rsid w:val="00C37A05"/>
    <w:rsid w:val="00C404A8"/>
    <w:rsid w:val="00C41712"/>
    <w:rsid w:val="00C41B1E"/>
    <w:rsid w:val="00C423AB"/>
    <w:rsid w:val="00C42AEF"/>
    <w:rsid w:val="00C4440B"/>
    <w:rsid w:val="00C458B4"/>
    <w:rsid w:val="00C45B86"/>
    <w:rsid w:val="00C46982"/>
    <w:rsid w:val="00C46EDF"/>
    <w:rsid w:val="00C5071F"/>
    <w:rsid w:val="00C51D15"/>
    <w:rsid w:val="00C5277A"/>
    <w:rsid w:val="00C52B32"/>
    <w:rsid w:val="00C56032"/>
    <w:rsid w:val="00C56C95"/>
    <w:rsid w:val="00C60867"/>
    <w:rsid w:val="00C60888"/>
    <w:rsid w:val="00C61D53"/>
    <w:rsid w:val="00C62581"/>
    <w:rsid w:val="00C637B6"/>
    <w:rsid w:val="00C656D8"/>
    <w:rsid w:val="00C7208E"/>
    <w:rsid w:val="00C73F91"/>
    <w:rsid w:val="00C74AC7"/>
    <w:rsid w:val="00C74CDC"/>
    <w:rsid w:val="00C75366"/>
    <w:rsid w:val="00C75B81"/>
    <w:rsid w:val="00C77577"/>
    <w:rsid w:val="00C8061F"/>
    <w:rsid w:val="00C81417"/>
    <w:rsid w:val="00C81C15"/>
    <w:rsid w:val="00C81F38"/>
    <w:rsid w:val="00C82635"/>
    <w:rsid w:val="00C9086C"/>
    <w:rsid w:val="00C91D0B"/>
    <w:rsid w:val="00C9231F"/>
    <w:rsid w:val="00C93CC6"/>
    <w:rsid w:val="00C972E1"/>
    <w:rsid w:val="00C97474"/>
    <w:rsid w:val="00CA04DB"/>
    <w:rsid w:val="00CB253F"/>
    <w:rsid w:val="00CB53E1"/>
    <w:rsid w:val="00CC04FF"/>
    <w:rsid w:val="00CC06D0"/>
    <w:rsid w:val="00CC0D5D"/>
    <w:rsid w:val="00CC16DB"/>
    <w:rsid w:val="00CC1E73"/>
    <w:rsid w:val="00CC20E2"/>
    <w:rsid w:val="00CC2E47"/>
    <w:rsid w:val="00CC6128"/>
    <w:rsid w:val="00CC6478"/>
    <w:rsid w:val="00CC6E6E"/>
    <w:rsid w:val="00CD3EAA"/>
    <w:rsid w:val="00CD4263"/>
    <w:rsid w:val="00CD4BEB"/>
    <w:rsid w:val="00CD5272"/>
    <w:rsid w:val="00CD7703"/>
    <w:rsid w:val="00CD775F"/>
    <w:rsid w:val="00CE25B5"/>
    <w:rsid w:val="00CE54FA"/>
    <w:rsid w:val="00CF03F2"/>
    <w:rsid w:val="00CF3210"/>
    <w:rsid w:val="00CF5EEA"/>
    <w:rsid w:val="00CF62BA"/>
    <w:rsid w:val="00CF64F1"/>
    <w:rsid w:val="00CF669D"/>
    <w:rsid w:val="00CF6F46"/>
    <w:rsid w:val="00D00100"/>
    <w:rsid w:val="00D04AEE"/>
    <w:rsid w:val="00D058E0"/>
    <w:rsid w:val="00D05FE4"/>
    <w:rsid w:val="00D0713E"/>
    <w:rsid w:val="00D07A0D"/>
    <w:rsid w:val="00D110C6"/>
    <w:rsid w:val="00D137F9"/>
    <w:rsid w:val="00D13B56"/>
    <w:rsid w:val="00D143DA"/>
    <w:rsid w:val="00D15698"/>
    <w:rsid w:val="00D156C4"/>
    <w:rsid w:val="00D173BE"/>
    <w:rsid w:val="00D20570"/>
    <w:rsid w:val="00D2259D"/>
    <w:rsid w:val="00D22AAF"/>
    <w:rsid w:val="00D22C98"/>
    <w:rsid w:val="00D25F4C"/>
    <w:rsid w:val="00D274F5"/>
    <w:rsid w:val="00D31CEA"/>
    <w:rsid w:val="00D33E02"/>
    <w:rsid w:val="00D34E2E"/>
    <w:rsid w:val="00D35767"/>
    <w:rsid w:val="00D36209"/>
    <w:rsid w:val="00D366BA"/>
    <w:rsid w:val="00D36BEA"/>
    <w:rsid w:val="00D375E9"/>
    <w:rsid w:val="00D41511"/>
    <w:rsid w:val="00D42439"/>
    <w:rsid w:val="00D459D0"/>
    <w:rsid w:val="00D47513"/>
    <w:rsid w:val="00D50FF9"/>
    <w:rsid w:val="00D514D7"/>
    <w:rsid w:val="00D517D1"/>
    <w:rsid w:val="00D5188B"/>
    <w:rsid w:val="00D51BD6"/>
    <w:rsid w:val="00D51ED2"/>
    <w:rsid w:val="00D539B8"/>
    <w:rsid w:val="00D54065"/>
    <w:rsid w:val="00D5409B"/>
    <w:rsid w:val="00D55516"/>
    <w:rsid w:val="00D56910"/>
    <w:rsid w:val="00D61637"/>
    <w:rsid w:val="00D61EF9"/>
    <w:rsid w:val="00D64F5E"/>
    <w:rsid w:val="00D6572E"/>
    <w:rsid w:val="00D72443"/>
    <w:rsid w:val="00D72A1C"/>
    <w:rsid w:val="00D73C6B"/>
    <w:rsid w:val="00D748B1"/>
    <w:rsid w:val="00D77961"/>
    <w:rsid w:val="00D779C4"/>
    <w:rsid w:val="00D77D30"/>
    <w:rsid w:val="00D77E34"/>
    <w:rsid w:val="00D80617"/>
    <w:rsid w:val="00D81237"/>
    <w:rsid w:val="00D84ACF"/>
    <w:rsid w:val="00D84AF3"/>
    <w:rsid w:val="00D857AC"/>
    <w:rsid w:val="00D90548"/>
    <w:rsid w:val="00D90C2E"/>
    <w:rsid w:val="00D91442"/>
    <w:rsid w:val="00D91476"/>
    <w:rsid w:val="00D94811"/>
    <w:rsid w:val="00D94D86"/>
    <w:rsid w:val="00D96E26"/>
    <w:rsid w:val="00DA4984"/>
    <w:rsid w:val="00DA4A17"/>
    <w:rsid w:val="00DA56BB"/>
    <w:rsid w:val="00DA5B6D"/>
    <w:rsid w:val="00DB02AF"/>
    <w:rsid w:val="00DB03AB"/>
    <w:rsid w:val="00DB0E68"/>
    <w:rsid w:val="00DB387F"/>
    <w:rsid w:val="00DB3934"/>
    <w:rsid w:val="00DB422D"/>
    <w:rsid w:val="00DB669B"/>
    <w:rsid w:val="00DC0EA4"/>
    <w:rsid w:val="00DC235F"/>
    <w:rsid w:val="00DC3C8C"/>
    <w:rsid w:val="00DC47FB"/>
    <w:rsid w:val="00DC5E50"/>
    <w:rsid w:val="00DC70D2"/>
    <w:rsid w:val="00DC78E8"/>
    <w:rsid w:val="00DD0574"/>
    <w:rsid w:val="00DD1504"/>
    <w:rsid w:val="00DE2A99"/>
    <w:rsid w:val="00DE34CD"/>
    <w:rsid w:val="00DE63DF"/>
    <w:rsid w:val="00DE651B"/>
    <w:rsid w:val="00DF0D35"/>
    <w:rsid w:val="00DF2978"/>
    <w:rsid w:val="00DF390C"/>
    <w:rsid w:val="00DF3B54"/>
    <w:rsid w:val="00DF3C78"/>
    <w:rsid w:val="00DF3D38"/>
    <w:rsid w:val="00DF4883"/>
    <w:rsid w:val="00DF5562"/>
    <w:rsid w:val="00DF5C60"/>
    <w:rsid w:val="00DF6855"/>
    <w:rsid w:val="00DF6FB8"/>
    <w:rsid w:val="00E03296"/>
    <w:rsid w:val="00E0410F"/>
    <w:rsid w:val="00E04F88"/>
    <w:rsid w:val="00E05396"/>
    <w:rsid w:val="00E054EE"/>
    <w:rsid w:val="00E054F2"/>
    <w:rsid w:val="00E05721"/>
    <w:rsid w:val="00E0730E"/>
    <w:rsid w:val="00E07393"/>
    <w:rsid w:val="00E1278E"/>
    <w:rsid w:val="00E130E1"/>
    <w:rsid w:val="00E13219"/>
    <w:rsid w:val="00E14C57"/>
    <w:rsid w:val="00E163BA"/>
    <w:rsid w:val="00E1642D"/>
    <w:rsid w:val="00E16C4C"/>
    <w:rsid w:val="00E16F02"/>
    <w:rsid w:val="00E22021"/>
    <w:rsid w:val="00E23FD7"/>
    <w:rsid w:val="00E24326"/>
    <w:rsid w:val="00E27F7F"/>
    <w:rsid w:val="00E30B1D"/>
    <w:rsid w:val="00E31599"/>
    <w:rsid w:val="00E33A22"/>
    <w:rsid w:val="00E33FC0"/>
    <w:rsid w:val="00E35144"/>
    <w:rsid w:val="00E35913"/>
    <w:rsid w:val="00E375DF"/>
    <w:rsid w:val="00E3762B"/>
    <w:rsid w:val="00E419D7"/>
    <w:rsid w:val="00E4292D"/>
    <w:rsid w:val="00E42D67"/>
    <w:rsid w:val="00E45DDF"/>
    <w:rsid w:val="00E45E7C"/>
    <w:rsid w:val="00E4615E"/>
    <w:rsid w:val="00E46560"/>
    <w:rsid w:val="00E46FE6"/>
    <w:rsid w:val="00E5072B"/>
    <w:rsid w:val="00E511D5"/>
    <w:rsid w:val="00E52018"/>
    <w:rsid w:val="00E52877"/>
    <w:rsid w:val="00E56C98"/>
    <w:rsid w:val="00E57AEC"/>
    <w:rsid w:val="00E61CB0"/>
    <w:rsid w:val="00E626C0"/>
    <w:rsid w:val="00E6345E"/>
    <w:rsid w:val="00E665D0"/>
    <w:rsid w:val="00E67A4A"/>
    <w:rsid w:val="00E706AD"/>
    <w:rsid w:val="00E70DF4"/>
    <w:rsid w:val="00E71C51"/>
    <w:rsid w:val="00E71D94"/>
    <w:rsid w:val="00E7267A"/>
    <w:rsid w:val="00E72A19"/>
    <w:rsid w:val="00E72B43"/>
    <w:rsid w:val="00E74EB3"/>
    <w:rsid w:val="00E76711"/>
    <w:rsid w:val="00E778C0"/>
    <w:rsid w:val="00E7792A"/>
    <w:rsid w:val="00E77C5A"/>
    <w:rsid w:val="00E80F5E"/>
    <w:rsid w:val="00E81A89"/>
    <w:rsid w:val="00E8467D"/>
    <w:rsid w:val="00E8744B"/>
    <w:rsid w:val="00E903C7"/>
    <w:rsid w:val="00E90BF4"/>
    <w:rsid w:val="00E90CA3"/>
    <w:rsid w:val="00E90ED6"/>
    <w:rsid w:val="00E92027"/>
    <w:rsid w:val="00E9276D"/>
    <w:rsid w:val="00E92C43"/>
    <w:rsid w:val="00E93277"/>
    <w:rsid w:val="00E948F0"/>
    <w:rsid w:val="00E95C08"/>
    <w:rsid w:val="00E96F92"/>
    <w:rsid w:val="00EA1796"/>
    <w:rsid w:val="00EA2FC2"/>
    <w:rsid w:val="00EA5D06"/>
    <w:rsid w:val="00EB09C5"/>
    <w:rsid w:val="00EB39EA"/>
    <w:rsid w:val="00EB471C"/>
    <w:rsid w:val="00EB5434"/>
    <w:rsid w:val="00EB5E61"/>
    <w:rsid w:val="00EB7070"/>
    <w:rsid w:val="00EC1884"/>
    <w:rsid w:val="00EC1C15"/>
    <w:rsid w:val="00EC5619"/>
    <w:rsid w:val="00EC7EFB"/>
    <w:rsid w:val="00ED06AF"/>
    <w:rsid w:val="00ED1838"/>
    <w:rsid w:val="00ED30BC"/>
    <w:rsid w:val="00ED4002"/>
    <w:rsid w:val="00ED441E"/>
    <w:rsid w:val="00ED4458"/>
    <w:rsid w:val="00EE0446"/>
    <w:rsid w:val="00EE1267"/>
    <w:rsid w:val="00EE1C5F"/>
    <w:rsid w:val="00EE25CC"/>
    <w:rsid w:val="00EE372C"/>
    <w:rsid w:val="00EE3C94"/>
    <w:rsid w:val="00EE48D5"/>
    <w:rsid w:val="00EF2BAF"/>
    <w:rsid w:val="00EF4614"/>
    <w:rsid w:val="00F0001C"/>
    <w:rsid w:val="00F01DAE"/>
    <w:rsid w:val="00F02CD7"/>
    <w:rsid w:val="00F050DD"/>
    <w:rsid w:val="00F05EE6"/>
    <w:rsid w:val="00F103EF"/>
    <w:rsid w:val="00F10AF0"/>
    <w:rsid w:val="00F11400"/>
    <w:rsid w:val="00F11B24"/>
    <w:rsid w:val="00F11EC8"/>
    <w:rsid w:val="00F14DEA"/>
    <w:rsid w:val="00F20A8B"/>
    <w:rsid w:val="00F22CEA"/>
    <w:rsid w:val="00F25DB4"/>
    <w:rsid w:val="00F276D5"/>
    <w:rsid w:val="00F3051F"/>
    <w:rsid w:val="00F30BAB"/>
    <w:rsid w:val="00F33228"/>
    <w:rsid w:val="00F33C0B"/>
    <w:rsid w:val="00F374DF"/>
    <w:rsid w:val="00F45B31"/>
    <w:rsid w:val="00F467FE"/>
    <w:rsid w:val="00F51F7D"/>
    <w:rsid w:val="00F522AD"/>
    <w:rsid w:val="00F52C6C"/>
    <w:rsid w:val="00F57B91"/>
    <w:rsid w:val="00F62EE4"/>
    <w:rsid w:val="00F63DB0"/>
    <w:rsid w:val="00F65998"/>
    <w:rsid w:val="00F66E68"/>
    <w:rsid w:val="00F677B4"/>
    <w:rsid w:val="00F70B58"/>
    <w:rsid w:val="00F74068"/>
    <w:rsid w:val="00F75E6A"/>
    <w:rsid w:val="00F76562"/>
    <w:rsid w:val="00F76A8B"/>
    <w:rsid w:val="00F77347"/>
    <w:rsid w:val="00F77A28"/>
    <w:rsid w:val="00F80C38"/>
    <w:rsid w:val="00F83063"/>
    <w:rsid w:val="00F852EE"/>
    <w:rsid w:val="00F93B68"/>
    <w:rsid w:val="00F950E3"/>
    <w:rsid w:val="00F95BAB"/>
    <w:rsid w:val="00F97061"/>
    <w:rsid w:val="00FA02D7"/>
    <w:rsid w:val="00FA1B7B"/>
    <w:rsid w:val="00FA33B1"/>
    <w:rsid w:val="00FA3739"/>
    <w:rsid w:val="00FA50E0"/>
    <w:rsid w:val="00FA60DD"/>
    <w:rsid w:val="00FB0241"/>
    <w:rsid w:val="00FB0C66"/>
    <w:rsid w:val="00FB1052"/>
    <w:rsid w:val="00FB2977"/>
    <w:rsid w:val="00FB4E8E"/>
    <w:rsid w:val="00FB75B1"/>
    <w:rsid w:val="00FB7AE3"/>
    <w:rsid w:val="00FB7ED5"/>
    <w:rsid w:val="00FC0310"/>
    <w:rsid w:val="00FC1BAB"/>
    <w:rsid w:val="00FC6F3B"/>
    <w:rsid w:val="00FD0316"/>
    <w:rsid w:val="00FD3A1A"/>
    <w:rsid w:val="00FD54B8"/>
    <w:rsid w:val="00FD6DCE"/>
    <w:rsid w:val="00FD6FDE"/>
    <w:rsid w:val="00FD7DFD"/>
    <w:rsid w:val="00FE0150"/>
    <w:rsid w:val="00FE1C44"/>
    <w:rsid w:val="00FE3580"/>
    <w:rsid w:val="00FE47F2"/>
    <w:rsid w:val="00FE4B67"/>
    <w:rsid w:val="00FE5A59"/>
    <w:rsid w:val="00FF1311"/>
    <w:rsid w:val="00FF4839"/>
    <w:rsid w:val="00FF4B57"/>
    <w:rsid w:val="00FF50C4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F193"/>
  <w15:chartTrackingRefBased/>
  <w15:docId w15:val="{970F07D6-C80F-4CF3-8483-178FDA67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99"/>
    <w:qFormat/>
    <w:rsid w:val="00E46FE6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3FB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3FBC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32F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32FE4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32F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32FE4"/>
    <w:rPr>
      <w:rFonts w:ascii="Times New Roman" w:eastAsia="Times New Roman" w:hAnsi="Times New Roman" w:cs="Times New Roman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C5277A"/>
    <w:pPr>
      <w:ind w:left="720"/>
      <w:contextualSpacing/>
    </w:pPr>
  </w:style>
  <w:style w:type="paragraph" w:customStyle="1" w:styleId="western">
    <w:name w:val="western"/>
    <w:basedOn w:val="Navaden"/>
    <w:rsid w:val="00946277"/>
    <w:pPr>
      <w:suppressAutoHyphens/>
      <w:spacing w:before="280" w:after="142" w:line="288" w:lineRule="auto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916B63-44B3-4A0A-82CB-E1817F70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Marenk</dc:creator>
  <cp:keywords/>
  <dc:description/>
  <cp:lastModifiedBy>Jernej Marenk</cp:lastModifiedBy>
  <cp:revision>5</cp:revision>
  <cp:lastPrinted>2021-09-05T07:35:00Z</cp:lastPrinted>
  <dcterms:created xsi:type="dcterms:W3CDTF">2021-11-27T15:44:00Z</dcterms:created>
  <dcterms:modified xsi:type="dcterms:W3CDTF">2021-11-27T15:49:00Z</dcterms:modified>
</cp:coreProperties>
</file>